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8D562D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odzielność liczb</w:t>
      </w:r>
    </w:p>
    <w:p w:rsidR="00C353C5" w:rsidRDefault="000C0407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waga: </w:t>
      </w:r>
      <w:r w:rsidR="007B0702">
        <w:rPr>
          <w:rFonts w:ascii="Calibri Light" w:hAnsi="Calibri Light"/>
          <w:sz w:val="28"/>
          <w:szCs w:val="28"/>
        </w:rPr>
        <w:t xml:space="preserve">Lekcja ociera się o dział matematyki zwany </w:t>
      </w:r>
      <w:r w:rsidR="007B0702" w:rsidRPr="007B0702">
        <w:rPr>
          <w:rFonts w:ascii="Calibri Light" w:hAnsi="Calibri Light"/>
          <w:i/>
          <w:sz w:val="28"/>
          <w:szCs w:val="28"/>
        </w:rPr>
        <w:t>teorią liczb</w:t>
      </w:r>
      <w:r w:rsidR="007B0702">
        <w:rPr>
          <w:rFonts w:ascii="Calibri Light" w:hAnsi="Calibri Light"/>
          <w:sz w:val="28"/>
          <w:szCs w:val="28"/>
        </w:rPr>
        <w:t>. T</w:t>
      </w:r>
      <w:r>
        <w:rPr>
          <w:rFonts w:ascii="Calibri Light" w:hAnsi="Calibri Light"/>
          <w:sz w:val="28"/>
          <w:szCs w:val="28"/>
        </w:rPr>
        <w:t xml:space="preserve">emat zawiera duże ilości nowych pojęć, </w:t>
      </w:r>
      <w:r w:rsidR="00C353C5">
        <w:rPr>
          <w:rFonts w:ascii="Calibri Light" w:hAnsi="Calibri Light"/>
          <w:sz w:val="28"/>
          <w:szCs w:val="28"/>
        </w:rPr>
        <w:t>twierdzeń i zależności</w:t>
      </w:r>
      <w:r w:rsidR="00C353C5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C353C5">
        <w:rPr>
          <w:rFonts w:ascii="Calibri Light" w:hAnsi="Calibri Light"/>
          <w:sz w:val="28"/>
          <w:szCs w:val="28"/>
        </w:rPr>
        <w:t xml:space="preserve">. Wchodzisz na własne ryzyko. </w:t>
      </w:r>
    </w:p>
    <w:p w:rsidR="00C353C5" w:rsidRDefault="00C353C5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napotkaliśmy na problem</w:t>
      </w:r>
      <w:r w:rsidR="000B624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próbując rozłożyć 7 kamieni na 3 równe grupy. Z drugiej strony podzielenie 15 ziemniaków pomiędzy 3 gości nie sprawiło większych trudności. Na czym polega różnica?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E26749">
        <w:rPr>
          <w:rFonts w:ascii="Corbel" w:hAnsi="Corbel"/>
          <w:sz w:val="30"/>
          <w:szCs w:val="30"/>
        </w:rPr>
        <w:t>Trochę słownictwa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337B0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na różnica jest taka, że 7 : 3 </w:t>
      </w:r>
      <w:r w:rsidR="00E26749">
        <w:rPr>
          <w:rFonts w:ascii="Calibri Light" w:hAnsi="Calibri Light"/>
          <w:sz w:val="28"/>
          <w:szCs w:val="28"/>
        </w:rPr>
        <w:t xml:space="preserve">to przykład dzielenia z resztą, a 15 : 3 to dzielenie bez reszty. </w:t>
      </w:r>
      <w:r>
        <w:rPr>
          <w:rFonts w:ascii="Calibri Light" w:hAnsi="Calibri Light"/>
          <w:sz w:val="28"/>
          <w:szCs w:val="28"/>
        </w:rPr>
        <w:t xml:space="preserve">Mówimy, że 7 daje resztę 1 przy dzieleniu przez 3 lub inaczej, że nie </w:t>
      </w:r>
      <w:r w:rsidRPr="008D562D">
        <w:rPr>
          <w:rFonts w:ascii="Calibri Light" w:hAnsi="Calibri Light"/>
          <w:i/>
          <w:sz w:val="28"/>
          <w:szCs w:val="28"/>
        </w:rPr>
        <w:t>dzieli się</w:t>
      </w:r>
      <w:r>
        <w:rPr>
          <w:rFonts w:ascii="Calibri Light" w:hAnsi="Calibri Light"/>
          <w:sz w:val="28"/>
          <w:szCs w:val="28"/>
        </w:rPr>
        <w:t xml:space="preserve"> przez 3. Z kolei 15 dzieli się przez 3, ponieważ dzielenie 15 : 3 nie daje reszty. Mówimy, że liczba jest </w:t>
      </w:r>
      <w:r w:rsidRPr="008D562D">
        <w:rPr>
          <w:rFonts w:ascii="Calibri Light" w:hAnsi="Calibri Light"/>
          <w:i/>
          <w:sz w:val="28"/>
          <w:szCs w:val="28"/>
        </w:rPr>
        <w:t>podzielna</w:t>
      </w:r>
      <w:r>
        <w:rPr>
          <w:rFonts w:ascii="Calibri Light" w:hAnsi="Calibri Light"/>
          <w:sz w:val="28"/>
          <w:szCs w:val="28"/>
        </w:rPr>
        <w:t xml:space="preserve"> przez drugą liczbę, jeśli </w:t>
      </w:r>
      <w:r w:rsidR="00E26749">
        <w:rPr>
          <w:rFonts w:ascii="Calibri Light" w:hAnsi="Calibri Light"/>
          <w:sz w:val="28"/>
          <w:szCs w:val="28"/>
        </w:rPr>
        <w:t>nie daje reszty przy dzieleniu.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5 jest podzielne przez 3, ponieważ 15 : 3 = 5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nie jest podzielne przez 3, ponieważ 7 : 3 = 2 r. 1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jest podzielne przez 10, ponieważ 20 : 10 = 2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nie jest podzielne przez 9, ponieważ 20 : 9 = 2 r. 2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używają czasem też sformułowania, że jedna liczba </w:t>
      </w:r>
      <w:r w:rsidRPr="00E26749">
        <w:rPr>
          <w:rFonts w:ascii="Calibri Light" w:hAnsi="Calibri Light"/>
          <w:i/>
          <w:sz w:val="28"/>
          <w:szCs w:val="28"/>
        </w:rPr>
        <w:t>dzieli</w:t>
      </w:r>
      <w:r>
        <w:rPr>
          <w:rFonts w:ascii="Calibri Light" w:hAnsi="Calibri Light"/>
          <w:sz w:val="28"/>
          <w:szCs w:val="28"/>
        </w:rPr>
        <w:t xml:space="preserve"> drugą liczbę. Powiedzą więc, że 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dzieli 15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dzieli 20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nie dzieli 7</w:t>
      </w:r>
    </w:p>
    <w:p w:rsidR="00E26749" w:rsidRP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nie dzieli 20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zapisanie sześcioliterowego słowa „dzieli” przerasta ambicje matematyków, wprowadzono w jego miejsce symbol | . Z kolei zamiast słownego „nie dzieli” mamy symbol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>
        <w:rPr>
          <w:rFonts w:ascii="Calibri Light" w:hAnsi="Calibri Light"/>
          <w:sz w:val="28"/>
          <w:szCs w:val="28"/>
        </w:rPr>
        <w:t xml:space="preserve"> </w:t>
      </w:r>
      <w:r w:rsidR="008C082B">
        <w:rPr>
          <w:rFonts w:ascii="Calibri Light" w:hAnsi="Calibri Light"/>
          <w:sz w:val="28"/>
          <w:szCs w:val="28"/>
        </w:rPr>
        <w:t xml:space="preserve">. Wbrew pozorom nie jest to litera ł. Jest to przekreślona pionowa kreska. To istotna różnica. </w:t>
      </w:r>
      <w:r>
        <w:rPr>
          <w:rFonts w:ascii="Calibri Light" w:hAnsi="Calibri Light"/>
          <w:sz w:val="28"/>
          <w:szCs w:val="28"/>
        </w:rPr>
        <w:t xml:space="preserve">Powyższe stwierdzenia możemy zapisać </w:t>
      </w:r>
      <w:r w:rsidR="008C082B">
        <w:rPr>
          <w:rFonts w:ascii="Calibri Light" w:hAnsi="Calibri Light"/>
          <w:sz w:val="28"/>
          <w:szCs w:val="28"/>
        </w:rPr>
        <w:t>symbolicznie:</w:t>
      </w:r>
    </w:p>
    <w:p w:rsidR="008C082B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| 15</w:t>
      </w:r>
    </w:p>
    <w:p w:rsidR="008C082B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| 20</w:t>
      </w:r>
    </w:p>
    <w:p w:rsidR="008C082B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7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</w:p>
    <w:p w:rsidR="008C082B" w:rsidRPr="00E26749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9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2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6C1A1E" w:rsidRDefault="008C082B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3FE6" wp14:editId="326A17C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965806">
        <w:rPr>
          <w:rFonts w:ascii="Corbel" w:hAnsi="Corbel"/>
          <w:sz w:val="30"/>
          <w:szCs w:val="30"/>
        </w:rPr>
        <w:t>C</w:t>
      </w:r>
      <w:r>
        <w:rPr>
          <w:rFonts w:ascii="Corbel" w:hAnsi="Corbel"/>
          <w:sz w:val="30"/>
          <w:szCs w:val="30"/>
        </w:rPr>
        <w:t>echy podzielności</w:t>
      </w:r>
    </w:p>
    <w:p w:rsidR="008C082B" w:rsidRPr="00F00550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8C082B" w:rsidRDefault="008C082B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jaki sposób stwierdzić, że jedna liczba jest podzielna przez drugą? Możemy spróbować wykonać dzielenie i sprawdzić, czy otrzymamy resztę. Zobaczmy dla przykładu, jak to jest z dzieleniem przez 2.</w:t>
      </w:r>
    </w:p>
    <w:p w:rsidR="00E26749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nie jest podzielne przez 2, bo 1 : 2 = 0 r. 1</w:t>
      </w:r>
    </w:p>
    <w:p w:rsidR="00E26749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jest podzielne przez 2, bo </w:t>
      </w:r>
      <w:r w:rsidR="008C082B">
        <w:rPr>
          <w:rFonts w:ascii="Calibri Light" w:hAnsi="Calibri Light"/>
          <w:sz w:val="28"/>
          <w:szCs w:val="28"/>
        </w:rPr>
        <w:t>2 : 2 =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nie jest podzielne przez 2, bo 3 : 2 = 1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jest podzielne przez 2, bo 4 : 2 = 2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nie jest podzielne przez 2, bo 5 : 2 = 2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jest podzielne przez 2, bo 6 : 2 = 3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nie jest podzielne przez 2, bo 7 : 2 = 3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jest podzielne przez 2, bo 8 : 2 = 4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nie jest podzielne przez 2, bo 9 : 2 = 4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jest podzielne przez 2, bo 10 : 2 = 5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0B6241" w:rsidRDefault="008C082B" w:rsidP="000B624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suwa się pewna tendencja – kolejne liczby są na przemian podzielne przez 2 i niepodzielne przez 2. </w:t>
      </w:r>
      <w:r w:rsidR="000B6241">
        <w:rPr>
          <w:rFonts w:ascii="Calibri Light" w:hAnsi="Calibri Light"/>
          <w:sz w:val="28"/>
          <w:szCs w:val="28"/>
        </w:rPr>
        <w:t xml:space="preserve">Ponieważ problem podzielności przez 2 pojawia się w matematyce stosunkowo często, wprowadzono dodatkowe nazwy: 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parzysta</w:t>
      </w:r>
      <w:r>
        <w:rPr>
          <w:rFonts w:ascii="Calibri Light" w:hAnsi="Calibri Light"/>
          <w:sz w:val="28"/>
          <w:szCs w:val="28"/>
        </w:rPr>
        <w:t xml:space="preserve"> to liczba podzielna przez 2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nieparzysta</w:t>
      </w:r>
      <w:r>
        <w:rPr>
          <w:rFonts w:ascii="Calibri Light" w:hAnsi="Calibri Light"/>
          <w:sz w:val="28"/>
          <w:szCs w:val="28"/>
        </w:rPr>
        <w:t xml:space="preserve"> to liczba niepodzielna przez 2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nabierzemy wprawy, jesteśmy w stanie bez wykonania dzielenia stwierdzić, czy dana liczba jest podzielna, czy też nie. Pomagaj</w:t>
      </w:r>
      <w:r w:rsidR="00FC3858">
        <w:rPr>
          <w:rFonts w:ascii="Calibri Light" w:hAnsi="Calibri Light"/>
          <w:sz w:val="28"/>
          <w:szCs w:val="28"/>
        </w:rPr>
        <w:t>ą nam w tym cechy podzielności.</w:t>
      </w:r>
    </w:p>
    <w:p w:rsidR="00FC3858" w:rsidRDefault="00FC3858" w:rsidP="00FC3858">
      <w:pPr>
        <w:spacing w:after="0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6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1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a liczba jest podzielna przez 1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o do tego raczej nie ma wątpliwości. Gdy podzielimy dowolną liczbę przez 1, otrzymamy tą samą liczbę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2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2 wtedy i tylko wtedy, gdy jej ostatnią cyfrą jest 0, 2, 4, 6 lub 8.</w:t>
      </w:r>
    </w:p>
    <w:p w:rsidR="00155B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8 jest podzielne przez 2, ponieważ ostatnią cyfrą jest 8.</w:t>
      </w:r>
    </w:p>
    <w:p w:rsid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00 jest podzielne przez 2, ponieważ ostatnią cyfrą jest 0.</w:t>
      </w:r>
    </w:p>
    <w:p w:rsidR="000B6241" w:rsidRP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3 789 264 jest podzielne przez 2, ponieważ ostatnią cyfrą jest 4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Cecha podzielności przez 3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3 wtedy i tylko wtedy, gdy suma jej cyfr jest podzielna przez 3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3 jest podzielne przez 3, ponieważ 1 + 2 + 3 = 6 jest podzielne przez 3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00 jest podzielne przez 3, ponieważ 3 + 0 + 0 + 0 = 3 jest podzielne przez 3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010 001 jest podzielne przez 3, ponieważ 1 + 0 + 0 + 0 + 1 + 0 + 0 + 0 + 1 = 3 jest podzielne przez 3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4:</w:t>
      </w:r>
    </w:p>
    <w:p w:rsid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4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j dwie ostatnie cyfr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rzą liczbę podzielną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z 4.</w:t>
      </w:r>
    </w:p>
    <w:p w:rsidR="00155B41" w:rsidRDefault="00155B41" w:rsidP="00155B41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ada ta jest pomocna tylko w przypadku liczb trzycyfrowych lub większych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4 jest podzielne przez 4, ponieważ 24 jest podzielne przez 4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0 jest podzielny przez 4, ponieważ 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jest podzielne przez 4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894 782 712 jest podzielne przez 4, ponieważ 12 jest podzielne przez 4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5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5 wtedy i tylko wtedy, gdy jej ostatnią cyfrą jest 0 lub 5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5 jest podzielne przez 5, ponieważ ostatnią cyfrą jest 5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 000 jest podzielne przez 5, ponieważ ostatnią cyfrą jest 0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847 968 475 jest podzielne przez 5, ponieważ ostatnią cyfrą jest 5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0F3848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8</w:t>
      </w:r>
      <w:r w:rsidR="00155B41">
        <w:rPr>
          <w:rFonts w:ascii="Calibri Light" w:hAnsi="Calibri Light"/>
          <w:sz w:val="28"/>
          <w:szCs w:val="28"/>
        </w:rPr>
        <w:t>:</w:t>
      </w:r>
    </w:p>
    <w:p w:rsidR="00155B41" w:rsidRPr="00155B41" w:rsidRDefault="000F3848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8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j trzy ostatnie cyfry tworzą liczbę podzielną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8. </w:t>
      </w:r>
    </w:p>
    <w:p w:rsidR="000F3848" w:rsidRP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Zasada ta jest pomocna tylko w przypadku liczb czterocyfrowych lub większych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8 jest podzielne przez 8, ponieważ 8 jest podzielne przez 8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</w:t>
      </w:r>
      <w:r w:rsidR="000F3848">
        <w:rPr>
          <w:rFonts w:ascii="Calibri Light" w:hAnsi="Calibri Light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0 </w:t>
      </w:r>
      <w:r w:rsidR="000F3848">
        <w:rPr>
          <w:rFonts w:ascii="Calibri Light" w:hAnsi="Calibri Light"/>
          <w:sz w:val="28"/>
          <w:szCs w:val="28"/>
        </w:rPr>
        <w:t>024</w:t>
      </w:r>
      <w:r>
        <w:rPr>
          <w:rFonts w:ascii="Calibri Light" w:hAnsi="Calibri Light"/>
          <w:sz w:val="28"/>
          <w:szCs w:val="28"/>
        </w:rPr>
        <w:t xml:space="preserve"> jest podzielne p</w:t>
      </w:r>
      <w:r w:rsidR="000F3848">
        <w:rPr>
          <w:rFonts w:ascii="Calibri Light" w:hAnsi="Calibri Light"/>
          <w:sz w:val="28"/>
          <w:szCs w:val="28"/>
        </w:rPr>
        <w:t>rzez 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="000F3848">
        <w:rPr>
          <w:rFonts w:ascii="Calibri Light" w:hAnsi="Calibri Light"/>
          <w:sz w:val="28"/>
          <w:szCs w:val="28"/>
        </w:rPr>
        <w:t>24 jest podzielne przez 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24 797 438 128</w:t>
      </w:r>
      <w:r w:rsidR="00155B41">
        <w:rPr>
          <w:rFonts w:ascii="Calibri Light" w:hAnsi="Calibri Light"/>
          <w:sz w:val="28"/>
          <w:szCs w:val="28"/>
        </w:rPr>
        <w:t xml:space="preserve"> jest podzielne przez</w:t>
      </w:r>
      <w:r>
        <w:rPr>
          <w:rFonts w:ascii="Calibri Light" w:hAnsi="Calibri Light"/>
          <w:sz w:val="28"/>
          <w:szCs w:val="28"/>
        </w:rPr>
        <w:t xml:space="preserve"> 8</w:t>
      </w:r>
      <w:r w:rsidR="00155B41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>128 jest podzielne przez 8</w:t>
      </w:r>
      <w:r w:rsidR="00155B41">
        <w:rPr>
          <w:rFonts w:ascii="Calibri Light" w:hAnsi="Calibri Light"/>
          <w:sz w:val="28"/>
          <w:szCs w:val="28"/>
        </w:rPr>
        <w:t>.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9:</w:t>
      </w:r>
    </w:p>
    <w:p w:rsidR="000F3848" w:rsidRPr="00155B41" w:rsidRDefault="000F3848" w:rsidP="000F384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9 wtedy i tylko wtedy, gdy suma jej cyfr jest podzielna przez 9. 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153 jest podzielne przez 9, ponieważ 1 + 5 + 3 = 9 jest podzielne przez 9.</w:t>
      </w: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11 111 111 jest podzielne przez 9, ponieważ 1 + 1 + 1 + 1 + 1 + 1 + 1 + 1 + 1 = 9 jest podzielne przez 9.</w:t>
      </w:r>
    </w:p>
    <w:p w:rsidR="000F3848" w:rsidRP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3 456 789 jest podzielne przez 9, ponieważ 1 + 2 + 3 + 4 + 5 + 6 + 7 + 8 + 9 = 45 jest podzielne przez 9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10:</w:t>
      </w:r>
    </w:p>
    <w:p w:rsidR="000F3848" w:rsidRPr="00DB7C27" w:rsidRDefault="000F3848" w:rsidP="00DB7C27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10 wtedy i tylko wtedy, gdy jej ostatnią cyfrą jest 0. 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jest podzielne przez 10</w:t>
      </w:r>
      <w:r w:rsidR="000F3848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>ostatnią cyfrą jest 0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 000 000 jest podzielny przez </w:t>
      </w:r>
      <w:r w:rsidR="002557D4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0, ponieważ ostatnią cyfrą jest 0</w:t>
      </w:r>
      <w:r w:rsidR="000F3848"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64 683 980 jest podzielne przez </w:t>
      </w:r>
      <w:r w:rsidR="002557D4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0, ponieważ ostatnią cyfrą jest 0.</w:t>
      </w:r>
    </w:p>
    <w:p w:rsidR="00FC3858" w:rsidRDefault="00FC3858" w:rsidP="00DB7C27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jemnicze może wydawać się milczenie na temat cechy podzielności przez 6. Zauważmy, że 6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. Wypiszmy kilka początkowych liczb naturalnych. W pierwszym rządku wyróżnimy liczby podzielne prz</w:t>
      </w:r>
      <w:r w:rsidR="000B6241">
        <w:rPr>
          <w:rFonts w:ascii="Calibri Light" w:hAnsi="Calibri Light"/>
          <w:sz w:val="28"/>
          <w:szCs w:val="28"/>
        </w:rPr>
        <w:t>ez 2, w</w:t>
      </w:r>
      <w:r>
        <w:rPr>
          <w:rFonts w:ascii="Calibri Light" w:hAnsi="Calibri Light"/>
          <w:sz w:val="28"/>
          <w:szCs w:val="28"/>
        </w:rPr>
        <w:t xml:space="preserve"> drugim rządku liczby podzielne przez 3, a w trzecim liczby podzielne przez 6.</w:t>
      </w: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DB7C27" w:rsidRDefault="00DB7C27" w:rsidP="00965806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dzimy, że jeśli liczba jest podzielna przez 2 i jest podzielna przez 3, to jest też podzielna przez 6.</w:t>
      </w:r>
    </w:p>
    <w:p w:rsidR="00965806" w:rsidRPr="00DB7C27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6 wtedy i tylko wtedy, gdy jest podzielna przez 2 i przez 3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4 jest podzielne przez 6, ponieważ ostatnią cyfrą jest 4, a suma cyfr 2 + 4 = 6 jest podzielna przez 3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30 jest podzielne przez 6, ponieważ ostatnią cyfrą jest 0, a suma cyfr 3 + 3 + 0 = 6 jest podzielna przez 3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4718 jest podzielne przez 6, ponieważ ostatnią cyfrą jest 8, a suma cyfr 1 + 4 + 7 + 1 + 8 = 21 jest podzielna przez 3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e reguły możemy tworzyć samodzielnie także dla innych liczb. Przykładowo 15 =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więc 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15 wtedy i tylko wtedy, gdy jest podzielna przez 3 i przez 5.</w:t>
      </w:r>
    </w:p>
    <w:p w:rsidR="00965806" w:rsidRPr="00DB7C27" w:rsidRDefault="00965806" w:rsidP="000B6241">
      <w:pPr>
        <w:spacing w:after="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96000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965806" w:rsidRDefault="00965806" w:rsidP="002432C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ak samo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14 wtedy i tylko wtedy, gdy jest podzielna przez 2 i przez 7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stety… nie powiedzieliśmy, jaka jest cecha podzielności przez 7. To trochę trudniejszy temat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Pr="008C082B" w:rsidRDefault="00965806" w:rsidP="0096580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965806" w:rsidRDefault="00965806" w:rsidP="009658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Potęgowanie</w:t>
      </w:r>
      <w:r w:rsidRPr="006C1A1E">
        <w:rPr>
          <w:rFonts w:ascii="Arial" w:hAnsi="Arial" w:cs="Arial"/>
          <w:sz w:val="20"/>
          <w:szCs w:val="20"/>
        </w:rPr>
        <w:t>]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F56585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nieco większy zasób wiedzy, możemy wprowadzić więcej cech podzielności.</w:t>
      </w:r>
    </w:p>
    <w:p w:rsidR="00F56585" w:rsidRDefault="00F56585" w:rsidP="00965806">
      <w:pPr>
        <w:spacing w:after="0"/>
        <w:rPr>
          <w:rFonts w:ascii="Calibri Light" w:hAnsi="Calibri Light"/>
          <w:sz w:val="28"/>
          <w:szCs w:val="28"/>
        </w:rPr>
      </w:pPr>
    </w:p>
    <w:p w:rsidR="00F56585" w:rsidRPr="00FC3858" w:rsidRDefault="00F56585" w:rsidP="00F5658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7:</w:t>
      </w:r>
    </w:p>
    <w:p w:rsidR="00F56585" w:rsidRPr="00DB7C27" w:rsidRDefault="002432CF" w:rsidP="00F5658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zielna przez 7 jest 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źmy liczbę 91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1 ma pozycję 0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1</m:t>
        </m:r>
      </m:oMath>
    </w:p>
    <w:p w:rsidR="00F56585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9 ma pozycję 1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02119F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jemy otrzymane wyniki</w:t>
      </w:r>
      <w:r>
        <w:rPr>
          <w:rFonts w:ascii="Calibri Light" w:eastAsiaTheme="minorEastAsia" w:hAnsi="Calibri Light"/>
          <w:sz w:val="27"/>
          <w:szCs w:val="27"/>
        </w:rPr>
        <w:t xml:space="preserve">: </w:t>
      </w:r>
      <m:oMath>
        <m:r>
          <w:rPr>
            <w:rFonts w:ascii="Cambria Math" w:hAnsi="Cambria Math"/>
            <w:sz w:val="27"/>
            <w:szCs w:val="27"/>
          </w:rPr>
          <m:t>1</m:t>
        </m:r>
        <m:r>
          <w:rPr>
            <w:rFonts w:ascii="Cambria Math" w:eastAsiaTheme="minorEastAsia" w:hAnsi="Cambria Math"/>
            <w:sz w:val="27"/>
            <w:szCs w:val="27"/>
          </w:rPr>
          <m:t>+27=28</m:t>
        </m:r>
      </m:oMath>
      <w:r>
        <w:rPr>
          <w:rFonts w:ascii="Calibri Light" w:eastAsiaTheme="minorEastAsia" w:hAnsi="Calibri Light"/>
          <w:sz w:val="27"/>
          <w:szCs w:val="27"/>
        </w:rPr>
        <w:t>.</w:t>
      </w:r>
      <w:r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Liczba 28 jest podzielna przez 7, więc również 91 jest podzielne przez 7.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2432CF">
        <w:rPr>
          <w:rFonts w:ascii="Calibri Light" w:hAnsi="Calibri Light"/>
          <w:sz w:val="28"/>
          <w:szCs w:val="28"/>
        </w:rPr>
        <w:t>1547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7 ma pozycję 0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7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4 ma pozycję 1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12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5 ma pozycję 2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=45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1 ma pozycję 3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F56585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dajemy otrzymane wyniki: </w:t>
      </w:r>
      <m:oMath>
        <m:r>
          <w:rPr>
            <w:rFonts w:ascii="Cambria Math" w:eastAsiaTheme="minorEastAsia" w:hAnsi="Cambria Math"/>
            <w:sz w:val="27"/>
            <w:szCs w:val="27"/>
          </w:rPr>
          <m:t>7</m:t>
        </m:r>
        <m:r>
          <w:rPr>
            <w:rFonts w:ascii="Cambria Math" w:eastAsiaTheme="minorEastAsia" w:hAnsi="Cambria Math"/>
            <w:sz w:val="27"/>
            <w:szCs w:val="27"/>
          </w:rPr>
          <m:t>+12+45+27</m:t>
        </m:r>
        <m:r>
          <w:rPr>
            <w:rFonts w:ascii="Cambria Math" w:eastAsiaTheme="minorEastAsia" w:hAnsi="Cambria Math"/>
            <w:sz w:val="27"/>
            <w:szCs w:val="27"/>
          </w:rPr>
          <m:t>=91</m:t>
        </m:r>
      </m:oMath>
      <w:r w:rsidR="00A72D07">
        <w:rPr>
          <w:rFonts w:ascii="Calibri Light" w:eastAsiaTheme="minorEastAsia" w:hAnsi="Calibri Light"/>
          <w:sz w:val="27"/>
          <w:szCs w:val="27"/>
        </w:rPr>
        <w:t xml:space="preserve">. </w:t>
      </w:r>
      <w:r w:rsidR="00A72D07">
        <w:rPr>
          <w:rFonts w:ascii="Calibri Light" w:hAnsi="Calibri Light"/>
          <w:sz w:val="28"/>
          <w:szCs w:val="28"/>
        </w:rPr>
        <w:t>Liczba 91 jest podzielna przez 7, więc 1547 jest podzielne przez 7.</w:t>
      </w:r>
    </w:p>
    <w:p w:rsidR="00F56585" w:rsidRPr="00A522E5" w:rsidRDefault="00A522E5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000 jest podzielne przez 7, ponieważ </w:t>
      </w:r>
      <m:oMath>
        <m:r>
          <w:rPr>
            <w:rFonts w:ascii="Cambria Math" w:hAnsi="Cambria Math"/>
            <w:sz w:val="27"/>
            <w:szCs w:val="27"/>
          </w:rPr>
          <m:t>7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eastAsiaTheme="minorEastAsia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=7∙27</m:t>
        </m:r>
      </m:oMath>
      <w:r>
        <w:rPr>
          <w:rFonts w:ascii="Calibri Light" w:eastAsiaTheme="minorEastAsia" w:hAnsi="Calibri Light"/>
          <w:sz w:val="27"/>
          <w:szCs w:val="27"/>
        </w:rPr>
        <w:t xml:space="preserve"> </w:t>
      </w:r>
      <w:r w:rsidR="00A72D07">
        <w:rPr>
          <w:rFonts w:ascii="Calibri Light" w:hAnsi="Calibri Light"/>
          <w:sz w:val="28"/>
          <w:szCs w:val="28"/>
        </w:rPr>
        <w:t>jest podzielne przez 7.</w:t>
      </w:r>
    </w:p>
    <w:p w:rsidR="00A522E5" w:rsidRDefault="00A522E5" w:rsidP="00A522E5">
      <w:pPr>
        <w:spacing w:after="0"/>
        <w:rPr>
          <w:rFonts w:ascii="Calibri Light" w:hAnsi="Calibri Light"/>
          <w:sz w:val="28"/>
          <w:szCs w:val="28"/>
        </w:rPr>
      </w:pPr>
    </w:p>
    <w:p w:rsidR="00A522E5" w:rsidRPr="00FC3858" w:rsidRDefault="00A522E5" w:rsidP="00A522E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11:</w:t>
      </w:r>
    </w:p>
    <w:p w:rsidR="00A522E5" w:rsidRPr="00DB7C27" w:rsidRDefault="00A522E5" w:rsidP="00A522E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jest podzielna przez 11 wtedy i tylko wtedy, gdy suma cyfr o pozycjach parzystych pomniejszona o sumę cyfr o pozycjach nieparzystych jest podzielna przez 11. </w:t>
      </w:r>
    </w:p>
    <w:p w:rsidR="00A522E5" w:rsidRPr="00A72D07" w:rsidRDefault="00A72D07" w:rsidP="00A72D07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Weźmy liczbę 649. Cyfry o pozycjach parzystych to 9 i 6. Ich suma wynosi 9 + 6 = 15. Cyfra o pozycji nieparzystej to</w:t>
      </w:r>
      <w:r w:rsidR="00A522E5">
        <w:rPr>
          <w:rFonts w:ascii="Calibri Light" w:hAnsi="Calibri Light"/>
          <w:sz w:val="28"/>
          <w:szCs w:val="28"/>
        </w:rPr>
        <w:t xml:space="preserve"> 4</w:t>
      </w:r>
      <w:r>
        <w:rPr>
          <w:rFonts w:ascii="Calibri Light" w:hAnsi="Calibri Light"/>
          <w:sz w:val="28"/>
          <w:szCs w:val="28"/>
        </w:rPr>
        <w:t xml:space="preserve">. Odejmujemy: 15 – </w:t>
      </w:r>
      <w:r w:rsidRPr="00A72D07">
        <w:rPr>
          <w:rFonts w:ascii="Calibri Light" w:hAnsi="Calibri Light"/>
          <w:sz w:val="28"/>
          <w:szCs w:val="28"/>
        </w:rPr>
        <w:t>4</w:t>
      </w:r>
      <w:r w:rsidR="00A522E5" w:rsidRPr="00A72D07">
        <w:rPr>
          <w:rFonts w:ascii="Calibri Light" w:hAnsi="Calibri Light"/>
          <w:sz w:val="28"/>
          <w:szCs w:val="28"/>
        </w:rPr>
        <w:t xml:space="preserve"> = 11</w:t>
      </w:r>
      <w:r>
        <w:rPr>
          <w:rFonts w:ascii="Calibri Light" w:hAnsi="Calibri Light"/>
          <w:sz w:val="28"/>
          <w:szCs w:val="28"/>
        </w:rPr>
        <w:t>. Wynik jest podzielny przez 11, więc 649</w:t>
      </w:r>
      <w:r w:rsidR="00A522E5" w:rsidRPr="00A72D07">
        <w:rPr>
          <w:rFonts w:ascii="Calibri Light" w:hAnsi="Calibri Light"/>
          <w:sz w:val="28"/>
          <w:szCs w:val="28"/>
        </w:rPr>
        <w:t xml:space="preserve"> jest podzielne przez 11.</w:t>
      </w:r>
    </w:p>
    <w:p w:rsidR="00A522E5" w:rsidRDefault="002D1D4F" w:rsidP="00A522E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A522E5">
        <w:rPr>
          <w:rFonts w:ascii="Calibri Light" w:hAnsi="Calibri Light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> </w:t>
      </w:r>
      <w:r w:rsidR="00A522E5">
        <w:rPr>
          <w:rFonts w:ascii="Calibri Light" w:hAnsi="Calibri Light"/>
          <w:sz w:val="28"/>
          <w:szCs w:val="28"/>
        </w:rPr>
        <w:t>574</w:t>
      </w:r>
      <w:r>
        <w:rPr>
          <w:rFonts w:ascii="Calibri Light" w:hAnsi="Calibri Light"/>
          <w:sz w:val="28"/>
          <w:szCs w:val="28"/>
        </w:rPr>
        <w:t>. Cyfry o pozycjach parzystych to 4, 5 i 2. Ich suma wynosi 11. Cyfry o pozycjach nieparzystych to 7 i 4. Ich suma wynosi 11. Odejmujemy:</w:t>
      </w:r>
      <w:r w:rsidR="00A522E5">
        <w:rPr>
          <w:rFonts w:ascii="Calibri Light" w:hAnsi="Calibri Light"/>
          <w:sz w:val="28"/>
          <w:szCs w:val="28"/>
        </w:rPr>
        <w:t xml:space="preserve"> 11 – 11 = 0</w:t>
      </w:r>
      <w:r>
        <w:rPr>
          <w:rFonts w:ascii="Calibri Light" w:hAnsi="Calibri Light"/>
          <w:sz w:val="28"/>
          <w:szCs w:val="28"/>
        </w:rPr>
        <w:t xml:space="preserve">. Wynik jest podzielny przez 11, więc 24 574 </w:t>
      </w:r>
      <w:r w:rsidR="00A522E5">
        <w:rPr>
          <w:rFonts w:ascii="Calibri Light" w:hAnsi="Calibri Light"/>
          <w:sz w:val="28"/>
          <w:szCs w:val="28"/>
        </w:rPr>
        <w:t xml:space="preserve"> jest podzielne przez 11.</w:t>
      </w:r>
    </w:p>
    <w:p w:rsidR="00A522E5" w:rsidRDefault="00F539F3" w:rsidP="00F539F3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093 jest podzielne przez 11, ponieważ 3 + 0 – (9 + 5) = –</w:t>
      </w:r>
      <w:r w:rsidRPr="00F539F3">
        <w:rPr>
          <w:rFonts w:ascii="Calibri Light" w:hAnsi="Calibri Light"/>
          <w:sz w:val="28"/>
          <w:szCs w:val="28"/>
        </w:rPr>
        <w:t>11 jest podzielne przez 11.</w:t>
      </w:r>
    </w:p>
    <w:p w:rsidR="00F539F3" w:rsidRPr="00F539F3" w:rsidRDefault="00F539F3" w:rsidP="00F539F3">
      <w:pP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y podzielności przez 7, 11 i 9 </w:t>
      </w:r>
      <w:r w:rsidR="003C03E6">
        <w:rPr>
          <w:rFonts w:ascii="Calibri Light" w:hAnsi="Calibri Light"/>
          <w:sz w:val="28"/>
          <w:szCs w:val="28"/>
        </w:rPr>
        <w:t xml:space="preserve">to szczególne przypadki </w:t>
      </w:r>
      <w:r>
        <w:rPr>
          <w:rFonts w:ascii="Calibri Light" w:hAnsi="Calibri Light"/>
          <w:sz w:val="28"/>
          <w:szCs w:val="28"/>
        </w:rPr>
        <w:t>ogólniejszego twierdzenia:</w:t>
      </w:r>
    </w:p>
    <w:p w:rsidR="00F56585" w:rsidRDefault="00407E04" w:rsidP="00407E04">
      <w:pPr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je resztę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zielenia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407E04" w:rsidRDefault="00407E04" w:rsidP="00407E0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tego twierdzenia jest dość skomplikowany.</w:t>
      </w:r>
    </w:p>
    <w:p w:rsidR="00AF514F" w:rsidRDefault="00AF514F" w:rsidP="00407E04">
      <w:pPr>
        <w:spacing w:after="0"/>
        <w:rPr>
          <w:rFonts w:ascii="Arial" w:hAnsi="Arial" w:cs="Arial"/>
          <w:sz w:val="20"/>
          <w:szCs w:val="20"/>
        </w:rPr>
      </w:pP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4F395" wp14:editId="3D61854E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9" name="Trójkąt prostokąt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9" o:spid="_x0000_s1026" type="#_x0000_t6" style="position:absolute;margin-left:500.25pt;margin-top:-.05pt;width:27.75pt;height:27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Ciąg geometryczny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rFonts w:ascii="Arial" w:hAnsi="Arial" w:cs="Arial"/>
          <w:sz w:val="20"/>
          <w:szCs w:val="20"/>
        </w:rPr>
        <w:t>[wymagana znajomość tematu: Indukcja matematyczn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AF514F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CF3BA" wp14:editId="4F0F1B62">
                <wp:simplePos x="0" y="0"/>
                <wp:positionH relativeFrom="column">
                  <wp:posOffset>6351270</wp:posOffset>
                </wp:positionH>
                <wp:positionV relativeFrom="paragraph">
                  <wp:posOffset>511175</wp:posOffset>
                </wp:positionV>
                <wp:extent cx="352425" cy="352425"/>
                <wp:effectExtent l="57150" t="19050" r="85725" b="104775"/>
                <wp:wrapNone/>
                <wp:docPr id="10" name="Trójkąt prostokąt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0" o:spid="_x0000_s1026" type="#_x0000_t6" style="position:absolute;margin-left:500.1pt;margin-top:40.25pt;width:27.75pt;height:27.7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Co tak naprawdę mówi twierdzenie? Weźmy dla przykładu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i rozważmy liczbę 158. Reszta z dzielenia 158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wynosi 6, ponieważ 158 : 8 = 19 r. 6</w:t>
      </w:r>
      <w:r>
        <w:rPr>
          <w:rFonts w:ascii="Calibri Light" w:eastAsiaTheme="minorEastAsia" w:hAnsi="Calibri Light"/>
          <w:sz w:val="28"/>
          <w:szCs w:val="28"/>
        </w:rPr>
        <w:t xml:space="preserve">. „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” oznacza tyle, że 157 rozbijamy na cyfry, każdą mnożymy przez odpowiednią potęgę liczby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p</m:t>
            </m:r>
          </m:e>
        </m:d>
      </m:oMath>
      <w:r>
        <w:rPr>
          <w:rFonts w:ascii="Calibri Light" w:eastAsiaTheme="minorEastAsia" w:hAnsi="Calibri Light"/>
          <w:sz w:val="28"/>
          <w:szCs w:val="28"/>
        </w:rPr>
        <w:t>, a potem dodajemy wyniki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yfra 8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 ma pozycję 0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2557D4"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5 ma pozycję 1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1 ma pozycję 2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azem: 8 + 10 + 4 = 22</w:t>
      </w:r>
      <w:r w:rsidR="002557D4"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22 przez 8 wynosi 6, bo 22 : 8 = 2 r. 6. Obydwie reszty są równe – za sprawą magii twierdzenia. Tak samo będzie dla dowolnego innego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dowolnej innej liczby.</w:t>
      </w:r>
    </w:p>
    <w:p w:rsidR="003C50ED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10518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ak udowodnić to twierdzenie? Z pomocą przychodzi indukcja matematyczna. Bierze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sprawdzamy, że twierdzenie jest prawdziwe, gdy rozpatrujemy liczbę 0. Krok indukcyjny jest taki: jeśli twierdzenie jest prawdziwe dla pewnej liczby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jest też prawdziwe dla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410518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10518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D7B76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powyższym przykładzie: Twierdzenie jest prawdziwe dl</w:t>
      </w:r>
      <w:r w:rsidR="004D7B76">
        <w:rPr>
          <w:rFonts w:ascii="Calibri Light" w:eastAsiaTheme="minorEastAsia" w:hAnsi="Calibri Light"/>
          <w:sz w:val="28"/>
          <w:szCs w:val="28"/>
        </w:rPr>
        <w:t>a 158. Gdy weźmiemy 159, to jej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przez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E472D1">
        <w:rPr>
          <w:rFonts w:ascii="Calibri Light" w:eastAsiaTheme="minorEastAsia" w:hAnsi="Calibri Light"/>
          <w:sz w:val="28"/>
          <w:szCs w:val="28"/>
        </w:rPr>
        <w:t xml:space="preserve">jest o 1 większa i </w:t>
      </w:r>
      <w:r>
        <w:rPr>
          <w:rFonts w:ascii="Calibri Light" w:eastAsiaTheme="minorEastAsia" w:hAnsi="Calibri Light"/>
          <w:sz w:val="28"/>
          <w:szCs w:val="28"/>
        </w:rPr>
        <w:t xml:space="preserve">wynosi 7. </w:t>
      </w:r>
      <w:r w:rsidR="004D7B76">
        <w:rPr>
          <w:rFonts w:ascii="Calibri Light" w:eastAsiaTheme="minorEastAsia" w:hAnsi="Calibri Light"/>
          <w:sz w:val="28"/>
          <w:szCs w:val="28"/>
        </w:rPr>
        <w:t xml:space="preserve">Cyfry tej liczby zmieniły się tak, że cyfra jedności 8 zwiększyła się o 1 i wynosi 9. W takim razie suma mnożonych cyfr zwiększy </w:t>
      </w:r>
      <w:r w:rsidR="004D7B76">
        <w:rPr>
          <w:rFonts w:ascii="Calibri Light" w:eastAsiaTheme="minorEastAsia" w:hAnsi="Calibri Light"/>
          <w:sz w:val="28"/>
          <w:szCs w:val="28"/>
        </w:rPr>
        <w:lastRenderedPageBreak/>
        <w:t xml:space="preserve">się o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-p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4D7B76">
        <w:rPr>
          <w:rFonts w:ascii="Calibri Light" w:eastAsiaTheme="minorEastAsia" w:hAnsi="Calibri Light"/>
          <w:sz w:val="28"/>
          <w:szCs w:val="28"/>
        </w:rPr>
        <w:t>, czyli o 1, a więc reszta z dzielenia także wzrośnie o 1 – twierdzenie jest prawdziwe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D7B76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3C50ED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ym przypadku nie było trudno, ponieważ zarówno liczba, jak i suma cyfr wzrosły o 1. Gdy rozpatrzymy liczbę jesz</w:t>
      </w:r>
      <w:r w:rsidR="004D7B76">
        <w:rPr>
          <w:rFonts w:ascii="Calibri Light" w:eastAsiaTheme="minorEastAsia" w:hAnsi="Calibri Light"/>
          <w:sz w:val="28"/>
          <w:szCs w:val="28"/>
        </w:rPr>
        <w:t xml:space="preserve">cze o 1 większą, dostaniemy 160. Tu zmiany w cyfrach są bardziej drastyczne: cyfra jedności 9 zamieniła się na 0, a cyfra dziesiątek wzrosła o 1. W takim razie suma cyfr mnożonych różni się o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-p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4D7B76">
        <w:rPr>
          <w:rFonts w:ascii="Calibri Light" w:eastAsiaTheme="minorEastAsia" w:hAnsi="Calibri Light"/>
          <w:sz w:val="28"/>
          <w:szCs w:val="28"/>
        </w:rPr>
        <w:t>, czyli jest mniejsza o 7, więc wynosi 0. Okazuje się, że obydwie reszty z dzielenia są równe.</w:t>
      </w:r>
    </w:p>
    <w:p w:rsidR="004D7B76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D7B76" w:rsidRPr="002557D4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stotą dowodu będzie uchwycić, jak zmieniają się cyfry liczby podczas zwiększania jej o 1.</w:t>
      </w:r>
    </w:p>
    <w:p w:rsidR="00AF514F" w:rsidRDefault="00410518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. </w:t>
      </w:r>
      <w:r w:rsidR="00D416F4">
        <w:rPr>
          <w:rFonts w:ascii="Calibri Light" w:hAnsi="Calibri Light"/>
          <w:sz w:val="28"/>
          <w:szCs w:val="28"/>
        </w:rPr>
        <w:t>Teza jest prawdziwa</w:t>
      </w:r>
      <w:r w:rsidR="00AF514F">
        <w:rPr>
          <w:rFonts w:ascii="Calibri Light" w:hAnsi="Calibri Light"/>
          <w:sz w:val="28"/>
          <w:szCs w:val="28"/>
        </w:rPr>
        <w:t xml:space="preserve"> dla liczby 0. Reszta z dzielenia </w:t>
      </w:r>
      <w:r w:rsidR="00E9433D">
        <w:rPr>
          <w:rFonts w:ascii="Calibri Light" w:hAnsi="Calibri Light"/>
          <w:sz w:val="28"/>
          <w:szCs w:val="28"/>
        </w:rPr>
        <w:t xml:space="preserve">liczby 0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0, a 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>
          <w:rPr>
            <w:rFonts w:ascii="Cambria Math" w:eastAsiaTheme="minorEastAsia" w:hAnsi="Cambria Math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też wynosi 0. </w:t>
      </w:r>
      <w:r w:rsidR="004D7B76" w:rsidRPr="004D7B76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6"/>
        <w:t>[?]</w:t>
      </w:r>
    </w:p>
    <w:p w:rsidR="00410518" w:rsidRPr="00410518" w:rsidRDefault="00410518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Udowodnimy, że jeśli twierdzenie jest prawdziwe dla liczby</w:t>
      </w:r>
      <m:oMath>
        <m:r>
          <w:rPr>
            <w:rFonts w:ascii="Cambria Math" w:hAnsi="Cambria Math"/>
            <w:sz w:val="28"/>
            <w:szCs w:val="28"/>
          </w:rPr>
          <m:t xml:space="preserve"> a</m:t>
        </m:r>
      </m:oMath>
      <w:r>
        <w:rPr>
          <w:rFonts w:ascii="Calibri Light" w:eastAsiaTheme="minorEastAsia" w:hAnsi="Calibri Light"/>
          <w:sz w:val="28"/>
          <w:szCs w:val="28"/>
        </w:rPr>
        <w:t>, to jest też prawdziwe dla</w:t>
      </w: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>
        <w:rPr>
          <w:rFonts w:ascii="Calibri Light" w:eastAsiaTheme="minorEastAsia" w:hAnsi="Calibri Light"/>
          <w:sz w:val="28"/>
          <w:szCs w:val="28"/>
        </w:rPr>
        <w:t>. Wtedy na mocy indukcji matematycznej twierdzenie będzie prawdziwe dla dowolnego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4D7B76" w:rsidRPr="004D7B76">
        <w:rPr>
          <w:rStyle w:val="Odwoanieprzypisudolnego"/>
          <w:rFonts w:ascii="Arial" w:hAnsi="Arial" w:cs="Arial"/>
          <w:b/>
          <w:color w:val="C00000"/>
          <w:sz w:val="28"/>
          <w:szCs w:val="28"/>
        </w:rPr>
        <w:footnoteReference w:customMarkFollows="1" w:id="7"/>
        <w:t>[?]</w:t>
      </w:r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, dla której twierdzenie jest prawdziwe.</w:t>
      </w:r>
      <w:r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AF514F" w:rsidRDefault="0002119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 w:rsidR="0026677D">
        <w:rPr>
          <w:rFonts w:ascii="Calibri Light" w:eastAsiaTheme="minorEastAsia" w:hAnsi="Calibri Light"/>
          <w:sz w:val="28"/>
          <w:szCs w:val="28"/>
        </w:rPr>
        <w:t xml:space="preserve"> są cyframi tej liczby.</w:t>
      </w:r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8"/>
        <w:t xml:space="preserve">[?]  </w:t>
      </w:r>
      <w:r w:rsidR="00E9433D">
        <w:rPr>
          <w:rFonts w:ascii="Calibri Light" w:eastAsiaTheme="minorEastAsia" w:hAnsi="Calibri Light"/>
          <w:sz w:val="28"/>
          <w:szCs w:val="28"/>
        </w:rPr>
        <w:t>Z założenia reszta</w:t>
      </w:r>
      <w:r w:rsidR="009C4FBF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z dzieleni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jest taka sama, jak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liczby</w:t>
      </w:r>
    </w:p>
    <w:p w:rsidR="00E9433D" w:rsidRPr="00E9433D" w:rsidRDefault="00E9433D" w:rsidP="0026677D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9"/>
        <w:t>[?]</w:t>
      </w:r>
    </w:p>
    <w:p w:rsidR="007B0702" w:rsidRDefault="007B0702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eźmy liczbę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9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</w:t>
      </w:r>
      <w:r w:rsidR="00D416F4">
        <w:rPr>
          <w:rFonts w:ascii="Calibri Light" w:eastAsiaTheme="minorEastAsia" w:hAnsi="Calibri Light"/>
          <w:sz w:val="28"/>
          <w:szCs w:val="28"/>
        </w:rPr>
        <w:t xml:space="preserve">liczbę tę zapisujemy jako </w:t>
      </w:r>
    </w:p>
    <w:p w:rsidR="00D416F4" w:rsidRPr="00D416F4" w:rsidRDefault="0002119F" w:rsidP="0026677D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1)</m:t>
        </m:r>
      </m:oMath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0"/>
        <w:t>[?]</w:t>
      </w:r>
    </w:p>
    <w:p w:rsidR="00D416F4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</w:t>
      </w:r>
    </w:p>
    <w:p w:rsidR="00D416F4" w:rsidRPr="00E9433D" w:rsidRDefault="0002119F" w:rsidP="00D416F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m+1</m:t>
        </m:r>
      </m:oMath>
      <w:r w:rsidR="0026677D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1"/>
        <w:t>[?]</w:t>
      </w:r>
    </w:p>
    <w:p w:rsidR="00D416F4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r=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m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wynosi 0. W przeciwnym razie obie reszty są równe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 w:rsidR="00435663">
        <w:rPr>
          <w:rFonts w:ascii="Calibri Light" w:eastAsiaTheme="minorEastAsia" w:hAnsi="Calibri Light"/>
          <w:sz w:val="28"/>
          <w:szCs w:val="28"/>
        </w:rPr>
        <w:t>. Teza jest prawdziwa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9433D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>
        <w:rPr>
          <w:rFonts w:ascii="Calibri Light" w:eastAsiaTheme="minorEastAsia" w:hAnsi="Calibri Light"/>
          <w:sz w:val="28"/>
          <w:szCs w:val="28"/>
        </w:rPr>
        <w:t>, o</w:t>
      </w:r>
      <w:r w:rsidR="00E9433D">
        <w:rPr>
          <w:rFonts w:ascii="Calibri Light" w:eastAsiaTheme="minorEastAsia" w:hAnsi="Calibri Light"/>
          <w:sz w:val="28"/>
          <w:szCs w:val="28"/>
        </w:rPr>
        <w:t>znacz</w:t>
      </w:r>
      <w:r>
        <w:rPr>
          <w:rFonts w:ascii="Calibri Light" w:eastAsiaTheme="minorEastAsia" w:hAnsi="Calibri Light"/>
          <w:sz w:val="28"/>
          <w:szCs w:val="28"/>
        </w:rPr>
        <w:t>a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my przez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największą liczbę, dla której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 w:rsidR="007B4EC3">
        <w:rPr>
          <w:rFonts w:ascii="Calibri Light" w:eastAsiaTheme="minorEastAsia" w:hAnsi="Calibri Light"/>
          <w:sz w:val="28"/>
          <w:szCs w:val="28"/>
        </w:rPr>
        <w:t>.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2"/>
        <w:t>[?]</w:t>
      </w:r>
      <w:r w:rsidR="007B4EC3">
        <w:rPr>
          <w:rFonts w:ascii="Arial" w:eastAsiaTheme="minorEastAsia" w:hAnsi="Arial" w:cs="Arial"/>
          <w:b/>
          <w:color w:val="C00000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Wtedy liczbę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E9433D">
        <w:rPr>
          <w:rFonts w:ascii="Calibri Light" w:eastAsiaTheme="minorEastAsia" w:hAnsi="Calibri Light"/>
          <w:sz w:val="28"/>
          <w:szCs w:val="28"/>
        </w:rPr>
        <w:t>można zapisać w postaci</w:t>
      </w:r>
    </w:p>
    <w:p w:rsidR="007A537C" w:rsidRPr="007A537C" w:rsidRDefault="0002119F" w:rsidP="007B4EC3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∙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-1</m:t>
            </m:r>
          </m:sup>
        </m:sSup>
        <m:r>
          <w:rPr>
            <w:rFonts w:ascii="Cambria Math" w:hAnsi="Cambria Math"/>
            <w:sz w:val="28"/>
            <w:szCs w:val="28"/>
          </w:rPr>
          <m:t>∙0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0</m:t>
        </m:r>
      </m:oMath>
      <w:r w:rsidR="007B4EC3">
        <w:rPr>
          <w:rFonts w:ascii="Calibri Light" w:eastAsiaTheme="minorEastAsia" w:hAnsi="Calibri Light"/>
          <w:sz w:val="28"/>
          <w:szCs w:val="28"/>
        </w:rPr>
        <w:t xml:space="preserve"> 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3"/>
        <w:t>[?]</w:t>
      </w:r>
    </w:p>
    <w:p w:rsidR="007A537C" w:rsidRPr="007A537C" w:rsidRDefault="009C4FB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r=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reszta z dzielenia tej liczby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0. W przeciwnym razie reszta wynosi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416F4">
        <w:rPr>
          <w:rFonts w:ascii="Calibri Light" w:eastAsiaTheme="minorEastAsia" w:hAnsi="Calibri Light"/>
          <w:sz w:val="28"/>
          <w:szCs w:val="28"/>
        </w:rPr>
        <w:t>Bierzemy liczbę</w:t>
      </w:r>
      <w:r w:rsidR="007A537C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'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</m:t>
          </m:r>
        </m:oMath>
      </m:oMathPara>
    </w:p>
    <w:p w:rsidR="007A537C" w:rsidRDefault="007A537C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emy zapisać</w:t>
      </w:r>
    </w:p>
    <w:p w:rsidR="007A537C" w:rsidRPr="007A537C" w:rsidRDefault="0002119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m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∙9-…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∙9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r>
          <w:rPr>
            <w:rFonts w:ascii="Cambria Math" w:hAnsi="Cambria Math"/>
            <w:sz w:val="28"/>
            <w:szCs w:val="28"/>
          </w:rPr>
          <m:t>-9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p>
            </m:sSup>
          </m:e>
        </m:d>
      </m:oMath>
      <w:r w:rsidR="007B4EC3">
        <w:rPr>
          <w:rFonts w:ascii="Calibri Light" w:eastAsiaTheme="minorEastAsia" w:hAnsi="Calibri Light"/>
          <w:sz w:val="28"/>
          <w:szCs w:val="28"/>
        </w:rPr>
        <w:t xml:space="preserve"> 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4"/>
        <w:t>[?]</w:t>
      </w:r>
    </w:p>
    <w:p w:rsidR="007A537C" w:rsidRDefault="007A537C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e wzoru na szereg geometryczny mamy:</w:t>
      </w:r>
    </w:p>
    <w:p w:rsidR="009C4FBF" w:rsidRPr="009C4FBF" w:rsidRDefault="0002119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-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p+9-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7A537C" w:rsidRDefault="009C4FB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1=m+1+p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9C4FBF" w:rsidRDefault="00AF514F" w:rsidP="00AF5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9C4FBF">
        <w:rPr>
          <w:rFonts w:ascii="Calibri Light" w:eastAsiaTheme="minorEastAsia" w:hAnsi="Calibri Light"/>
          <w:sz w:val="28"/>
          <w:szCs w:val="28"/>
        </w:rPr>
        <w:t xml:space="preserve">Mając na uwadze, że </w:t>
      </w:r>
      <m:oMath>
        <m:r>
          <w:rPr>
            <w:rFonts w:ascii="Cambria Math" w:eastAsiaTheme="minorEastAsia" w:hAnsi="Cambria Math"/>
            <w:sz w:val="28"/>
            <w:szCs w:val="28"/>
          </w:rPr>
          <m:t>1+p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-p</m:t>
            </m:r>
          </m:den>
        </m:f>
      </m:oMath>
      <w:r w:rsidR="009C4FBF">
        <w:rPr>
          <w:rFonts w:ascii="Calibri Light" w:eastAsiaTheme="minorEastAsia" w:hAnsi="Calibri Light"/>
          <w:sz w:val="28"/>
          <w:szCs w:val="28"/>
        </w:rPr>
        <w:t xml:space="preserve"> to to samo, co </w:t>
      </w:r>
    </w:p>
    <w:p w:rsidR="00AF514F" w:rsidRPr="009C4FBF" w:rsidRDefault="0002119F" w:rsidP="00AF5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-…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</m:t>
          </m:r>
        </m:oMath>
      </m:oMathPara>
    </w:p>
    <w:p w:rsidR="00407E04" w:rsidRPr="009C4FBF" w:rsidRDefault="009C4FBF" w:rsidP="009C4F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wierdzamy, że liczba </w:t>
      </w:r>
      <m:oMath>
        <m:r>
          <w:rPr>
            <w:rFonts w:ascii="Cambria Math" w:eastAsiaTheme="minorEastAsia" w:hAnsi="Cambria Math"/>
            <w:sz w:val="28"/>
            <w:szCs w:val="28"/>
          </w:rPr>
          <m:t>p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-p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całkowita. Jest ona podzieln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o oznacza, że reszta z dzielenia licz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liczby </w:t>
      </w:r>
      <m:oMath>
        <m:r>
          <w:rPr>
            <w:rFonts w:ascii="Cambria Math" w:eastAsiaTheme="minorEastAsia" w:hAnsi="Cambria Math"/>
            <w:sz w:val="28"/>
            <w:szCs w:val="28"/>
          </w:rPr>
          <m:t>m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</w:t>
      </w:r>
      <m:oMath>
        <m:r>
          <w:rPr>
            <w:rFonts w:ascii="Cambria Math" w:eastAsiaTheme="minorEastAsia" w:hAnsi="Cambria Math"/>
            <w:sz w:val="28"/>
            <w:szCs w:val="28"/>
          </w:rPr>
          <m:t>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oszukiwana reszta wynosi </w:t>
      </w:r>
      <w:r w:rsidR="00D416F4">
        <w:rPr>
          <w:rFonts w:ascii="Calibri Light" w:eastAsiaTheme="minorEastAsia" w:hAnsi="Calibri Light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 przeciwnym razie wynosi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Oznacza to, że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>
          <w:rPr>
            <w:rFonts w:ascii="Cambria Math" w:eastAsiaTheme="minorEastAsia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02119F"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07E04" w:rsidRDefault="00407E04" w:rsidP="00407E0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A20979" w:rsidRDefault="007261EF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to tw</w:t>
      </w:r>
      <w:r w:rsidR="00A20979">
        <w:rPr>
          <w:rFonts w:ascii="Calibri Light" w:hAnsi="Calibri Light"/>
          <w:sz w:val="28"/>
          <w:szCs w:val="28"/>
        </w:rPr>
        <w:t xml:space="preserve">ierdzenie, możemy udowodnić cechy podzielności przez 7, 9, 11 i 3. </w:t>
      </w:r>
    </w:p>
    <w:p w:rsidR="00A20979" w:rsidRPr="00A20979" w:rsidRDefault="00A20979" w:rsidP="00A20979">
      <w:pPr>
        <w:pStyle w:val="Akapitzlist"/>
        <w:numPr>
          <w:ilvl w:val="0"/>
          <w:numId w:val="21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Z cechą podzielności przez 7 jest łatwo: w formule twierdzenia wystarczy wstawić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liczbę 7 i otrzymamy żądaną cechę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lastRenderedPageBreak/>
        <w:t xml:space="preserve">Jeśli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wstawimy liczbę 9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P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Ponieważ mnożenie przez 1 nic nie zmienia, wystarczy nam sumować cyfry danej liczby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stawimy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ę 11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-</m:t>
            </m:r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1</m:t>
            </m:r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st to równoważne z tym, że liczby o pozycjach parzystych bierzemy ze znakiem +, a liczby o pozycjach nieparzystych bierzemy ze znakiem –</w:t>
      </w:r>
      <w:r w:rsidRPr="00A20979">
        <w:rPr>
          <w:rFonts w:ascii="Calibri Light" w:hAnsi="Calibri Light"/>
          <w:sz w:val="28"/>
          <w:szCs w:val="28"/>
        </w:rPr>
        <w:t>.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dzielnością przez 3 jest trochę ciekawiej. Wynika ona z przypadku dla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9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79683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a cyfr tej liczby</w:t>
      </w:r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20979" w:rsidRPr="00A20979" w:rsidRDefault="00796834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liczba jest podzielna przez 3, daje resztę 0, 3 lub 6 z dzielenia przez 9. Wtedy suma cyfr daje taką samą resztę z dzielenia przez 9, czyli także jest podzielna przez 3. To samo w drugą stronę: jeśli suma cyfr liczby jest podzielna przez 3, to liczba też jest podzielna przez 3.</w:t>
      </w:r>
    </w:p>
    <w:p w:rsidR="00407E04" w:rsidRDefault="00407E0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wierdzenie to pozwala stworzyć cechę podzielności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 dla dowolnego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Nie zawsze jednak </w:t>
      </w:r>
      <w:r w:rsidR="00B04A84">
        <w:rPr>
          <w:rFonts w:ascii="Calibri Light" w:hAnsi="Calibri Light"/>
          <w:sz w:val="28"/>
          <w:szCs w:val="28"/>
        </w:rPr>
        <w:t xml:space="preserve">tak sformułowana cecha podzielności ma praktyczną użyteczność, zwłaszcza gdy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B04A84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</w:rPr>
        <w:t xml:space="preserve">jest duże. Czasem bardziej praktyczne jest inne </w:t>
      </w:r>
      <w:r w:rsidR="003C03E6">
        <w:rPr>
          <w:rFonts w:ascii="Calibri Light" w:hAnsi="Calibri Light"/>
          <w:sz w:val="28"/>
          <w:szCs w:val="28"/>
        </w:rPr>
        <w:t>ujęcie</w:t>
      </w:r>
      <w:r w:rsidR="00B04A84">
        <w:rPr>
          <w:rFonts w:ascii="Calibri Light" w:hAnsi="Calibri Light"/>
          <w:sz w:val="28"/>
          <w:szCs w:val="28"/>
        </w:rPr>
        <w:t xml:space="preserve"> cechy podzielności. </w:t>
      </w:r>
      <w:r w:rsidR="003C03E6">
        <w:rPr>
          <w:rFonts w:ascii="Calibri Light" w:hAnsi="Calibri Light"/>
          <w:sz w:val="28"/>
          <w:szCs w:val="28"/>
        </w:rPr>
        <w:t>Na przykład d</w:t>
      </w:r>
      <w:r w:rsidR="00B04A84">
        <w:rPr>
          <w:rFonts w:ascii="Calibri Light" w:hAnsi="Calibri Light"/>
          <w:sz w:val="28"/>
          <w:szCs w:val="28"/>
        </w:rPr>
        <w:t>la pewnych przypadków:</w:t>
      </w:r>
    </w:p>
    <w:p w:rsidR="00B04A84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04A84" w:rsidRDefault="004A30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CD50F" wp14:editId="65B67B69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4" o:spid="_x0000_s1026" type="#_x0000_t6" style="position:absolute;margin-left:500.25pt;margin-top:-.05pt;width:27.7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z0YcHH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4A84">
        <w:rPr>
          <w:sz w:val="34"/>
          <w:szCs w:val="34"/>
        </w:rPr>
        <w:t>Dowód</w:t>
      </w:r>
    </w:p>
    <w:p w:rsidR="00D54418" w:rsidRDefault="003C03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ójrzmy, czemu tak się dzieje. Weźmy dla przykładu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zyli cechę podzielności przez 4. Gdy chcemy stwierdzić, że liczba 324 jest podzielna przez 4, wystarczy spojrzeć na 2 ostatnie cyfry, ponieważ 324 = 300 + 24 = 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100 + 24 = 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4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25 + 24. Widzimy, że wszystko oprócz 24, czyli cząstka 300, jest podzielne przez 4. W takim razie podzielność liczby przez 4 zależy tylko od dwóch ostatnich cyfr. Podobnie 2566340 = 2566300 + 40 = 2566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100 + 40 = 2566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4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25 + 40, a więc cząstka 2566300 jest podzielna przez 4. Podobnie będzie dla innych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przykładowo dla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amy 746320 = 746000 + 320 = 746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 w:rsidR="00D54418">
        <w:rPr>
          <w:rFonts w:ascii="Calibri Light" w:eastAsiaTheme="minorEastAsia" w:hAnsi="Calibri Light"/>
          <w:sz w:val="28"/>
          <w:szCs w:val="28"/>
        </w:rPr>
        <w:t xml:space="preserve"> 1000 + 320 = </w:t>
      </w:r>
    </w:p>
    <w:p w:rsidR="003C03E6" w:rsidRDefault="00D54418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E1F53" wp14:editId="08748A39">
                <wp:simplePos x="0" y="0"/>
                <wp:positionH relativeFrom="column">
                  <wp:posOffset>6352540</wp:posOffset>
                </wp:positionH>
                <wp:positionV relativeFrom="paragraph">
                  <wp:posOffset>272415</wp:posOffset>
                </wp:positionV>
                <wp:extent cx="352425" cy="352425"/>
                <wp:effectExtent l="57150" t="19050" r="85725" b="104775"/>
                <wp:wrapNone/>
                <wp:docPr id="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3" o:spid="_x0000_s1026" type="#_x0000_t6" style="position:absolute;margin-left:500.2pt;margin-top:21.45pt;width:27.75pt;height:27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746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8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125 + 320, a więc cząstka 746000 jest podzielna przez 8.</w:t>
      </w:r>
    </w:p>
    <w:p w:rsidR="005608DE" w:rsidRDefault="005608DE" w:rsidP="003C03E6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M</w:t>
      </w:r>
      <w:r w:rsidR="00B04A84">
        <w:rPr>
          <w:rFonts w:ascii="Calibri Light" w:hAnsi="Calibri Light"/>
          <w:sz w:val="28"/>
          <w:szCs w:val="28"/>
        </w:rPr>
        <w:t xml:space="preserve">ożna </w:t>
      </w:r>
      <w:r>
        <w:rPr>
          <w:rFonts w:ascii="Calibri Light" w:hAnsi="Calibri Light"/>
          <w:sz w:val="28"/>
          <w:szCs w:val="28"/>
        </w:rPr>
        <w:t xml:space="preserve">ją </w:t>
      </w:r>
      <w:r w:rsidR="00B04A84">
        <w:rPr>
          <w:rFonts w:ascii="Calibri Light" w:hAnsi="Calibri Light"/>
          <w:sz w:val="28"/>
          <w:szCs w:val="28"/>
        </w:rPr>
        <w:t xml:space="preserve">zapisać w postaci </w:t>
      </w:r>
    </w:p>
    <w:p w:rsidR="00B04A84" w:rsidRDefault="0002119F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B04A84" w:rsidRDefault="005608DE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</w:t>
      </w:r>
      <w:r w:rsidR="00796834">
        <w:rPr>
          <w:rFonts w:ascii="Calibri Light" w:eastAsiaTheme="minorEastAsia" w:hAnsi="Calibri Light"/>
          <w:sz w:val="28"/>
          <w:szCs w:val="28"/>
        </w:rPr>
        <w:t>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5"/>
        <w:t>[?]</w:t>
      </w:r>
      <w:r>
        <w:rPr>
          <w:rFonts w:ascii="Calibri Light" w:eastAsiaTheme="minorEastAsia" w:hAnsi="Calibri Light"/>
          <w:sz w:val="28"/>
          <w:szCs w:val="28"/>
        </w:rPr>
        <w:t xml:space="preserve">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</w:t>
      </w:r>
      <w:r w:rsidR="00796834">
        <w:rPr>
          <w:rFonts w:ascii="Calibri Light" w:eastAsiaTheme="minorEastAsia" w:hAnsi="Calibri Light"/>
          <w:sz w:val="28"/>
          <w:szCs w:val="28"/>
        </w:rPr>
        <w:t>st prawdziwe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6"/>
        <w:t xml:space="preserve">[?] </w:t>
      </w:r>
      <w:r>
        <w:rPr>
          <w:rFonts w:ascii="Calibri Light" w:eastAsiaTheme="minorEastAsia" w:hAnsi="Calibri Light"/>
          <w:sz w:val="28"/>
          <w:szCs w:val="28"/>
        </w:rPr>
        <w:t xml:space="preserve">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F53AEA" w:rsidRP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5608DE" w:rsidRDefault="005608DE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F53AEA" w:rsidRP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F53AEA" w:rsidP="004105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A zatem</w:t>
      </w:r>
    </w:p>
    <w:p w:rsidR="00F53AEA" w:rsidRPr="00F53AEA" w:rsidRDefault="0002119F" w:rsidP="00D544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⟺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F53AEA" w:rsidRDefault="00F53AEA" w:rsidP="00D54418">
      <w:pPr>
        <w:spacing w:after="0"/>
        <w:rPr>
          <w:rFonts w:ascii="Calibri Light" w:hAnsi="Calibri Light"/>
          <w:sz w:val="28"/>
          <w:szCs w:val="28"/>
        </w:rPr>
      </w:pPr>
    </w:p>
    <w:p w:rsidR="00B04A84" w:rsidRDefault="00B04A8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tego twierdzenia wynikają cechy podzielności przez 2, 4, 8 itd. Podobnie cecha podzielności przez 5 wynika z ogólniejszego twierdzenia:</w:t>
      </w:r>
    </w:p>
    <w:p w:rsidR="004A30E6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="004A30E6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A30E6" w:rsidRPr="008C082B" w:rsidRDefault="004A30E6" w:rsidP="00D5441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0E0C" wp14:editId="44779DED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5" name="Trójkąt prostokąt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5" o:spid="_x0000_s1026" type="#_x0000_t6" style="position:absolute;margin-left:500.25pt;margin-top:-.05pt;width:27.75pt;height:27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/ijeaX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D54418" w:rsidRDefault="00D54418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przebiega analogicznie jak w przypadku poprzedniego twierdzenia.</w:t>
      </w:r>
    </w:p>
    <w:p w:rsidR="004A30E6" w:rsidRDefault="00D54418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F40" wp14:editId="17164789">
                <wp:simplePos x="0" y="0"/>
                <wp:positionH relativeFrom="column">
                  <wp:posOffset>6352540</wp:posOffset>
                </wp:positionH>
                <wp:positionV relativeFrom="paragraph">
                  <wp:posOffset>11430</wp:posOffset>
                </wp:positionV>
                <wp:extent cx="352425" cy="352425"/>
                <wp:effectExtent l="57150" t="19050" r="85725" b="104775"/>
                <wp:wrapNone/>
                <wp:docPr id="8" name="Trójkąt prostokąt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8" o:spid="_x0000_s1026" type="#_x0000_t6" style="position:absolute;margin-left:500.2pt;margin-top:.9pt;width:27.75pt;height:27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30E6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A30E6">
        <w:rPr>
          <w:rFonts w:ascii="Calibri Light" w:eastAsiaTheme="minorEastAsia" w:hAnsi="Calibri Light"/>
          <w:sz w:val="28"/>
          <w:szCs w:val="28"/>
        </w:rPr>
        <w:t>.</w:t>
      </w:r>
      <w:r w:rsidR="004A30E6"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4A30E6" w:rsidRDefault="0002119F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.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st prawdziwe. 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4A30E6" w:rsidRPr="00F53AEA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Mamy więc </w:t>
      </w:r>
    </w:p>
    <w:p w:rsidR="004A30E6" w:rsidRPr="00F53AEA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54418">
        <w:rPr>
          <w:rFonts w:ascii="Calibri Light" w:eastAsiaTheme="minorEastAsia" w:hAnsi="Calibri Light"/>
          <w:sz w:val="28"/>
          <w:szCs w:val="28"/>
        </w:rPr>
        <w:t>A zatem</w:t>
      </w:r>
    </w:p>
    <w:p w:rsidR="004A30E6" w:rsidRPr="00F53AEA" w:rsidRDefault="0002119F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⇔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q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A30E6" w:rsidRDefault="004A30E6" w:rsidP="004A30E6">
      <w:pPr>
        <w:spacing w:after="100"/>
        <w:rPr>
          <w:rFonts w:ascii="Calibri Light" w:hAnsi="Calibri Light"/>
          <w:sz w:val="28"/>
          <w:szCs w:val="28"/>
        </w:rPr>
      </w:pPr>
    </w:p>
    <w:p w:rsidR="00AB0861" w:rsidRPr="006C1A1E" w:rsidRDefault="00AB0861" w:rsidP="00AB08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AF27E" wp14:editId="4DF5BE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niki liczby</w:t>
      </w:r>
    </w:p>
    <w:p w:rsidR="00AB0861" w:rsidRPr="00F00550" w:rsidRDefault="00AB0861" w:rsidP="00AB0861">
      <w:pPr>
        <w:spacing w:after="0"/>
        <w:rPr>
          <w:rFonts w:ascii="Calibri Light" w:hAnsi="Calibri Light"/>
          <w:sz w:val="28"/>
          <w:szCs w:val="28"/>
        </w:rPr>
      </w:pPr>
    </w:p>
    <w:p w:rsidR="00AB0861" w:rsidRPr="008C082B" w:rsidRDefault="00AB0861" w:rsidP="00AB08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04A84" w:rsidRDefault="000F7E73" w:rsidP="00AB08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zewnictwa ciąg dalszy. </w:t>
      </w:r>
      <w:r w:rsidR="002B4D00">
        <w:rPr>
          <w:rFonts w:ascii="Calibri Light" w:hAnsi="Calibri Light"/>
          <w:sz w:val="28"/>
          <w:szCs w:val="28"/>
        </w:rPr>
        <w:t>Filozofia jest taka: Jeśli jedna liczba dzieli drugą, to mówimy, że jest jej dzielnikiem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12 to 1, 2, 3, 4, 6 i 12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16 to 1, 2, 4, 8 i 16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60 to 1, 2, 3, 4, 6, 10, 12, 15, 20, 30 i 60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7 to 1 i 7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dzielników liczby to tak na prawdę pytan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7"/>
      </w:r>
      <w:r>
        <w:rPr>
          <w:rFonts w:ascii="Calibri Light" w:hAnsi="Calibri Light"/>
          <w:sz w:val="28"/>
          <w:szCs w:val="28"/>
        </w:rPr>
        <w:t>, na ile równych grupek możemy podzielić stertę kamieni. Gdy weźmiemy kupkę 60 kamieni, możemy to zrobić na całkiem sporo sposobów – możemy dzielić kamienie na 1 grupkę (nie dzielić wcale), dzielić na 2 grupki, 3 grupki itd. aż w końcu położymy każdy kamień osobno, czyli rozłożymy stertę na 60 grupek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</w:p>
    <w:p w:rsidR="002B4D00" w:rsidRDefault="00451C79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rugiej strony, </w:t>
      </w:r>
      <w:r w:rsidR="002B4D00">
        <w:rPr>
          <w:rFonts w:ascii="Calibri Light" w:hAnsi="Calibri Light"/>
          <w:sz w:val="28"/>
          <w:szCs w:val="28"/>
        </w:rPr>
        <w:t>gdy weźmiemy 7 kamieni, nasze możliwości są ograniczone. Możemy jedynie zostawić kupkę w spokoju albo rozłożyć każdy kamień osobno.</w:t>
      </w: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ez względu na to, ile weźmiemy kamieni na naszą stertę, za każdym razem na pewno możemy: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stawić stertę w spokoju, czyli inaczej mówiąc rozdzielić ją na jedną grupkę.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łożyć każdy z tych kamieni osobno, czyli rozdzielić stertę na tyle grupek, ile było kamieni na stercie.</w:t>
      </w:r>
    </w:p>
    <w:p w:rsidR="00F43B9F" w:rsidRDefault="00F43B9F" w:rsidP="00F43B9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chodzimy do dość istotnego spostrzeżenia:</w:t>
      </w:r>
    </w:p>
    <w:p w:rsidR="00451C79" w:rsidRDefault="0011635D" w:rsidP="00410518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a liczba</w:t>
      </w:r>
      <w:r w:rsidR="00F43B9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i się przez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 oraz samą siebie.</w:t>
      </w:r>
    </w:p>
    <w:p w:rsid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</w:rPr>
        <w:t>Wyjątkiem jest liczba 0. Zera przez zero dzielić nie wolno.</w:t>
      </w:r>
    </w:p>
    <w:p w:rsidR="00410518" w:rsidRP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B9F" w:rsidRPr="008C082B" w:rsidRDefault="00F43B9F" w:rsidP="00F43B9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43B9F" w:rsidRDefault="00F43B9F" w:rsidP="00F43B9F">
      <w:pPr>
        <w:spacing w:after="0"/>
        <w:rPr>
          <w:rFonts w:ascii="Calibri Light" w:hAnsi="Calibri Light"/>
          <w:sz w:val="28"/>
          <w:szCs w:val="28"/>
        </w:rPr>
      </w:pPr>
      <w:r w:rsidRPr="00F43B9F">
        <w:rPr>
          <w:rFonts w:ascii="Calibri Light" w:hAnsi="Calibri Light"/>
          <w:i/>
          <w:sz w:val="28"/>
          <w:szCs w:val="28"/>
        </w:rPr>
        <w:t>Dzielnikiem właściwym</w:t>
      </w:r>
      <w:r>
        <w:rPr>
          <w:rFonts w:ascii="Calibri Light" w:hAnsi="Calibri Light"/>
          <w:sz w:val="28"/>
          <w:szCs w:val="28"/>
        </w:rPr>
        <w:t xml:space="preserve"> liczby nazywamy każdy dzielnik tej liczby oprócz jej samej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właściwe liczby 12 to 1, 2, 3, 4 i 6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właściwe liczby 16 to 1, 2, 4 i 8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em właściwym liczby 7 jest 1.</w:t>
      </w:r>
    </w:p>
    <w:p w:rsidR="00696228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ascynujące to to nie jest, ale daje podsta</w:t>
      </w:r>
      <w:r w:rsidR="00451C79">
        <w:rPr>
          <w:rFonts w:ascii="Calibri Light" w:hAnsi="Calibri Light"/>
          <w:sz w:val="28"/>
          <w:szCs w:val="28"/>
        </w:rPr>
        <w:t xml:space="preserve">wę do ciekawszego zagadnienia. </w:t>
      </w: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  <w:r w:rsidRPr="00696228">
        <w:rPr>
          <w:rFonts w:ascii="Calibri Light" w:hAnsi="Calibri Light"/>
          <w:i/>
          <w:sz w:val="28"/>
          <w:szCs w:val="28"/>
        </w:rPr>
        <w:t>Liczba doskonała</w:t>
      </w:r>
      <w:r>
        <w:rPr>
          <w:rFonts w:ascii="Calibri Light" w:hAnsi="Calibri Light"/>
          <w:sz w:val="28"/>
          <w:szCs w:val="28"/>
        </w:rPr>
        <w:t xml:space="preserve"> to liczba będąca sumą swoich dzielników właściwych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jest liczbą doskonałą. Dzielniki właściwe szóstki to 1, 2 i 3, a 1 + 2 + 3 = 6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8 jest liczbą doskonałą. Dzielniki właściwe 28 to 1, 2, 4, 7 i 14, a 1 + 2 + 4 + 7 + 14 = 28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96 jest liczbą doskonałą, ponieważ dzielniki właściwe 496</w:t>
      </w:r>
      <w:r w:rsidR="001F4F49">
        <w:rPr>
          <w:rFonts w:ascii="Calibri Light" w:hAnsi="Calibri Light"/>
          <w:sz w:val="28"/>
          <w:szCs w:val="28"/>
        </w:rPr>
        <w:t xml:space="preserve"> to 1, 2, 4, 8, 16, 31, 62, 124 i 248, a 1 + 2 + 4 + 8 + 16 + 31 + 62 + 124 + 248 = 496.</w:t>
      </w:r>
    </w:p>
    <w:p w:rsidR="001F4F49" w:rsidRDefault="001F4F49" w:rsidP="00A63F0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gia. Sprawa jest tym bardziej ciekawa, że 6, 28, 496 i jeszcze kilka dalszych liczb doskonałych to liczby parzyste. Matematycy nie mają pojęcia, czy istnieje nieparzysta liczba doskonała. Jeśli taką znajdziesz, nie ukrywaj się z tym. Prawdopodobnie czeka Cię chwała, sława i pieniądze. Miej jednak na uwadze, że liczba taka ma przynajmniej 1500 cyfr. Wszystkie mniejsze matematycy już zdyskwalifikowali.</w:t>
      </w:r>
      <w:r w:rsidR="00A63F03">
        <w:rPr>
          <w:rFonts w:ascii="Calibri Light" w:hAnsi="Calibri Light"/>
          <w:sz w:val="28"/>
          <w:szCs w:val="28"/>
        </w:rPr>
        <w:t xml:space="preserve"> Natknęliśmy się na pierwszy nierozwiązany</w:t>
      </w:r>
      <w:r w:rsidR="00A63F03">
        <w:rPr>
          <w:rStyle w:val="Odwoanieprzypisudolnego"/>
          <w:rFonts w:ascii="Calibri Light" w:hAnsi="Calibri Light"/>
          <w:sz w:val="28"/>
          <w:szCs w:val="28"/>
        </w:rPr>
        <w:footnoteReference w:id="18"/>
      </w:r>
      <w:r w:rsidR="00A63F03">
        <w:rPr>
          <w:rFonts w:ascii="Calibri Light" w:hAnsi="Calibri Light"/>
          <w:sz w:val="28"/>
          <w:szCs w:val="28"/>
        </w:rPr>
        <w:t xml:space="preserve"> problem matematyki:</w:t>
      </w:r>
    </w:p>
    <w:p w:rsidR="00A63F03" w:rsidRPr="001F4F49" w:rsidRDefault="00A63F03" w:rsidP="00A63F0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e nieparzysta liczba doskonała?</w:t>
      </w:r>
    </w:p>
    <w:p w:rsidR="00696228" w:rsidRDefault="00A63F03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naprawdę poważna sprawa. Wyobraź sobie, że żaden tęgi umysł przez tysiąclecia istnienia cywilizacji nie rozgryzł tego problemu, chociaż liczby doskonałe interesowały już starożytnych Greków. Z dzielnikami właściwymi wiąże się jeszcze jedna ciekawostka:</w:t>
      </w:r>
    </w:p>
    <w:p w:rsidR="00A63F03" w:rsidRDefault="00A63F03" w:rsidP="005E2049">
      <w:pPr>
        <w:spacing w:after="0"/>
        <w:rPr>
          <w:rFonts w:ascii="Calibri Light" w:hAnsi="Calibri Light"/>
          <w:sz w:val="28"/>
          <w:szCs w:val="28"/>
        </w:rPr>
      </w:pPr>
    </w:p>
    <w:p w:rsidR="005E2049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 w:rsidRPr="005E2049">
        <w:rPr>
          <w:rFonts w:ascii="Calibri Light" w:hAnsi="Calibri Light"/>
          <w:i/>
          <w:sz w:val="28"/>
          <w:szCs w:val="28"/>
        </w:rPr>
        <w:t>Liczby zaprzyjaźnione</w:t>
      </w:r>
      <w:r>
        <w:rPr>
          <w:rFonts w:ascii="Calibri Light" w:hAnsi="Calibri Light"/>
          <w:sz w:val="28"/>
          <w:szCs w:val="28"/>
        </w:rPr>
        <w:t xml:space="preserve"> to takie dwie liczby, że każda jest sumą dzielników właściwych drugiej.</w:t>
      </w:r>
    </w:p>
    <w:p w:rsidR="005E2049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20 i 284 to liczby zaprzyjaźnione. Dzielniki właściwe 220 to 1, 2, 4, 5, 10, 11, 20, 22, 44, 55, 110, a 1 + 2 + 4 + 5 + 10 + 11 + 20 + 22 + 44 + 55 + 110 = 284. Dzielniki właściwe 284 to 1, 2, 4, 71, 142, a 1 + 2 + 4 + 71 + 142 = 220.</w:t>
      </w:r>
    </w:p>
    <w:p w:rsidR="00900359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184 i 1210 to liczby zaprzyjaźnione. Dzielniki właściwe 1184 to </w:t>
      </w:r>
      <w:r w:rsidR="006F710B">
        <w:rPr>
          <w:rFonts w:ascii="Calibri Light" w:hAnsi="Calibri Light"/>
          <w:sz w:val="28"/>
          <w:szCs w:val="28"/>
        </w:rPr>
        <w:t xml:space="preserve">1, 2, 4, 8, 16, 32, 37, 74, 148, 296, 592, a 1 + 2 + 4 + 8 + 16 + 32 + 37 + 74 + 148 + 296 + 592 = </w:t>
      </w:r>
      <w:r w:rsidR="00227EC1">
        <w:rPr>
          <w:rFonts w:ascii="Calibri Light" w:hAnsi="Calibri Light"/>
          <w:sz w:val="28"/>
          <w:szCs w:val="28"/>
        </w:rPr>
        <w:t xml:space="preserve">1210. Dzielniki właściwe 1210 to 1, 2, 5, 10, </w:t>
      </w:r>
      <w:r w:rsidR="00C97A95">
        <w:rPr>
          <w:rFonts w:ascii="Calibri Light" w:hAnsi="Calibri Light"/>
          <w:sz w:val="28"/>
          <w:szCs w:val="28"/>
        </w:rPr>
        <w:t>11, 22, 55, 110, 121, 242, 605,</w:t>
      </w:r>
      <w:r w:rsidR="009C68FB">
        <w:rPr>
          <w:rFonts w:ascii="Calibri Light" w:hAnsi="Calibri Light"/>
          <w:sz w:val="28"/>
          <w:szCs w:val="28"/>
        </w:rPr>
        <w:t xml:space="preserve"> a 1 + 2 + 5 + 10 + 11 + 22 + 55 + 110 + 121 + 242 + 605 = 1184.</w:t>
      </w:r>
    </w:p>
    <w:p w:rsidR="009C68FB" w:rsidRDefault="00534A6A" w:rsidP="008271A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jeszcze bardziej magiczne </w:t>
      </w:r>
      <w:r w:rsidR="008271A3">
        <w:rPr>
          <w:rFonts w:ascii="Calibri Light" w:hAnsi="Calibri Light"/>
          <w:sz w:val="28"/>
          <w:szCs w:val="28"/>
        </w:rPr>
        <w:t>i jeszcze bardziej niepojęte. Na tyle magiczne i na tyle niepojęte, że matematycy nie dali rady z odpowiedzią na pytania: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ą liczby takie zaprzyjaźnione, że jedna jest parzysta, a druga nieparzysta?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oraz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par liczb zaprzyjaźnionych jest nieskończenie wiele?</w:t>
      </w:r>
    </w:p>
    <w:p w:rsidR="00B95C85" w:rsidRDefault="008271A3" w:rsidP="00451C79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o dwa kolejne nierozwiązane problemy matematyki. Bądź pi</w:t>
      </w:r>
      <w:r w:rsidR="00451C79">
        <w:rPr>
          <w:rFonts w:ascii="Calibri Light" w:hAnsi="Calibri Light"/>
          <w:sz w:val="28"/>
          <w:szCs w:val="28"/>
        </w:rPr>
        <w:t>erwszy – pokaż, na co cię stać.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6C1A1E" w:rsidRDefault="00B95C85" w:rsidP="00B95C8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89ABB" wp14:editId="6CE4B22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" name="Schemat blokowy: decyzj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1" o:spid="_x0000_s1026" type="#_x0000_t110" style="position:absolute;margin-left:-3.75pt;margin-top:11.4pt;width:12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Y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dT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tgr+Ptoh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sU5xi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Liczby pierwsze</w:t>
      </w:r>
    </w:p>
    <w:p w:rsidR="00B95C85" w:rsidRPr="00F00550" w:rsidRDefault="00B95C85" w:rsidP="00B95C85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8C082B" w:rsidRDefault="00B95C85" w:rsidP="00B95C8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uważyliśmy pewną niesforność sterty liczącej 7 kamieni. Oprócz banalnego podziału na 1 grupkę lub 7 grupek, nie jesteśmy w stanie nic z nią zrobić. Podobnie byłoby, gdyby wziąć stertę 3 kamieni, 5 kamieni, albo 11 kamieni… Za każdym razem jedyne co możemy, to zostawić stertę taką, jak ją Pan Bóg stworzył, albo rozrzucić wszystkie kamienie w cały świat. Gdy liczba ma tylko dwa dzielniki: 1 oraz samą siebie, mówimy, że jest liczbą pierwszą. </w:t>
      </w:r>
      <w:r w:rsidR="00934088">
        <w:rPr>
          <w:rFonts w:ascii="Calibri Light" w:hAnsi="Calibri Light"/>
          <w:sz w:val="28"/>
          <w:szCs w:val="28"/>
        </w:rPr>
        <w:t>Kilka początkowych liczb pierwszych</w:t>
      </w:r>
      <w:r w:rsidR="00934088">
        <w:rPr>
          <w:rStyle w:val="Odwoanieprzypisudolnego"/>
          <w:rFonts w:ascii="Calibri Light" w:hAnsi="Calibri Light"/>
          <w:sz w:val="28"/>
          <w:szCs w:val="28"/>
        </w:rPr>
        <w:footnoteReference w:id="19"/>
      </w:r>
      <w:r w:rsidR="00934088">
        <w:rPr>
          <w:rFonts w:ascii="Calibri Light" w:hAnsi="Calibri Light"/>
          <w:sz w:val="28"/>
          <w:szCs w:val="28"/>
        </w:rPr>
        <w:t xml:space="preserve"> to:</w:t>
      </w:r>
    </w:p>
    <w:p w:rsidR="00934088" w:rsidRDefault="00934088" w:rsidP="009C68FB">
      <w:pPr>
        <w:spacing w:after="0"/>
        <w:rPr>
          <w:rFonts w:ascii="Calibri Light" w:hAnsi="Calibri Light"/>
          <w:sz w:val="28"/>
          <w:szCs w:val="28"/>
        </w:rPr>
      </w:pPr>
    </w:p>
    <w:p w:rsidR="00934088" w:rsidRDefault="00934088" w:rsidP="00451C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, 3, 5, 7, 8, 11, 13, 17, 19, 23, 29, 31, 37, 41, 43, 47, </w:t>
      </w:r>
      <w:r w:rsidR="00451C79">
        <w:rPr>
          <w:rFonts w:ascii="Calibri Light" w:hAnsi="Calibri Light"/>
          <w:sz w:val="28"/>
          <w:szCs w:val="28"/>
        </w:rPr>
        <w:t>53</w:t>
      </w:r>
      <w:r>
        <w:rPr>
          <w:rFonts w:ascii="Calibri Light" w:hAnsi="Calibri Light"/>
          <w:sz w:val="28"/>
          <w:szCs w:val="28"/>
        </w:rPr>
        <w:t xml:space="preserve">, 59, </w:t>
      </w:r>
      <w:r w:rsidR="00451C79">
        <w:rPr>
          <w:rFonts w:ascii="Calibri Light" w:hAnsi="Calibri Light"/>
          <w:sz w:val="28"/>
          <w:szCs w:val="28"/>
        </w:rPr>
        <w:t>61, 67, 71, 73, 79, 83, 89</w:t>
      </w:r>
      <w:r>
        <w:rPr>
          <w:rFonts w:ascii="Calibri Light" w:hAnsi="Calibri Light"/>
          <w:sz w:val="28"/>
          <w:szCs w:val="28"/>
        </w:rPr>
        <w:t>, 97</w:t>
      </w:r>
    </w:p>
    <w:p w:rsidR="00934088" w:rsidRDefault="00934088" w:rsidP="00934088">
      <w:pPr>
        <w:spacing w:after="0"/>
        <w:rPr>
          <w:rFonts w:ascii="Calibri Light" w:hAnsi="Calibri Light"/>
          <w:sz w:val="28"/>
          <w:szCs w:val="28"/>
        </w:rPr>
      </w:pPr>
    </w:p>
    <w:p w:rsidR="00934088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pierwsze to bardzo niesforne istoty. Ze względu na to, że na nic się nie dzielą, nazywa się je czasem atomam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0"/>
      </w:r>
      <w:r>
        <w:rPr>
          <w:rFonts w:ascii="Calibri Light" w:hAnsi="Calibri Light"/>
          <w:sz w:val="28"/>
          <w:szCs w:val="28"/>
        </w:rPr>
        <w:t xml:space="preserve"> wśród liczb.</w:t>
      </w: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</w:t>
      </w:r>
      <w:r w:rsidR="0011635D">
        <w:rPr>
          <w:rFonts w:ascii="Calibri Light" w:hAnsi="Calibri Light"/>
          <w:sz w:val="28"/>
          <w:szCs w:val="28"/>
        </w:rPr>
        <w:t>liczba jest iloczynem co najmniej dwóch liczb pierwszych, to jest</w:t>
      </w:r>
      <w:r>
        <w:rPr>
          <w:rFonts w:ascii="Calibri Light" w:hAnsi="Calibri Light"/>
          <w:sz w:val="28"/>
          <w:szCs w:val="28"/>
        </w:rPr>
        <w:t xml:space="preserve"> </w:t>
      </w:r>
      <w:r w:rsidRPr="003C00C3">
        <w:rPr>
          <w:rFonts w:ascii="Calibri Light" w:hAnsi="Calibri Light"/>
          <w:i/>
          <w:sz w:val="28"/>
          <w:szCs w:val="28"/>
        </w:rPr>
        <w:t>liczbą złożoną</w:t>
      </w:r>
      <w:r>
        <w:rPr>
          <w:rFonts w:ascii="Calibri Light" w:hAnsi="Calibri Light"/>
          <w:sz w:val="28"/>
          <w:szCs w:val="28"/>
        </w:rPr>
        <w:t xml:space="preserve">. Każda liczba złożona </w:t>
      </w:r>
      <w:r w:rsidR="0011635D">
        <w:rPr>
          <w:rFonts w:ascii="Calibri Light" w:hAnsi="Calibri Light"/>
          <w:sz w:val="28"/>
          <w:szCs w:val="28"/>
        </w:rPr>
        <w:t>ma więcej niż dwa dzielniki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4 = 2 </w:t>
      </w:r>
      <w:r w:rsidR="0011635D">
        <w:rPr>
          <w:rFonts w:ascii="Calibri Light" w:hAnsi="Calibri Light"/>
          <w:sz w:val="28"/>
          <w:szCs w:val="28"/>
        </w:rPr>
        <w:sym w:font="Symbol" w:char="F0D7"/>
      </w:r>
      <w:r w:rsidR="0011635D">
        <w:rPr>
          <w:rFonts w:ascii="Calibri Light" w:hAnsi="Calibri Light"/>
          <w:sz w:val="28"/>
          <w:szCs w:val="28"/>
        </w:rPr>
        <w:t xml:space="preserve"> 2.</w:t>
      </w:r>
      <w:r>
        <w:rPr>
          <w:rFonts w:ascii="Calibri Light" w:hAnsi="Calibri Light"/>
          <w:sz w:val="28"/>
          <w:szCs w:val="28"/>
        </w:rPr>
        <w:t xml:space="preserve"> Dzielniki 4 to 1, 2, 4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jest liczbą złożoną, ponieważ 6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. Dzielniki 6 to 1, 2, 3, 6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8 jest liczbą złożoną, ponieważ 8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. Dzielniki 8 to 1, 2, 4, 8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9 = 3 </w:t>
      </w:r>
      <w:r w:rsidR="0011635D">
        <w:rPr>
          <w:rFonts w:ascii="Calibri Light" w:hAnsi="Calibri Light"/>
          <w:sz w:val="28"/>
          <w:szCs w:val="28"/>
        </w:rPr>
        <w:sym w:font="Symbol" w:char="F0D7"/>
      </w:r>
      <w:r w:rsidR="0011635D">
        <w:rPr>
          <w:rFonts w:ascii="Calibri Light" w:hAnsi="Calibri Light"/>
          <w:sz w:val="28"/>
          <w:szCs w:val="28"/>
        </w:rPr>
        <w:t xml:space="preserve"> 3. Dzielniki 9 to 1, 3, 9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0 jest liczbą złożoną, ponieważ 1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. Dzielniki 10 to 1, 2, 5, 10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2 jest liczbą złożoną, ponieważ 12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. </w:t>
      </w:r>
      <w:r w:rsidR="003C00C3">
        <w:rPr>
          <w:rFonts w:ascii="Calibri Light" w:hAnsi="Calibri Light"/>
          <w:sz w:val="28"/>
          <w:szCs w:val="28"/>
        </w:rPr>
        <w:t>Dzie</w:t>
      </w:r>
      <w:r>
        <w:rPr>
          <w:rFonts w:ascii="Calibri Light" w:hAnsi="Calibri Light"/>
          <w:sz w:val="28"/>
          <w:szCs w:val="28"/>
        </w:rPr>
        <w:t>lniki 12 to 1, 2, 3, 4, 6, 12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prócz liczb pierwszych i liczb złożonych mamy jeszcze dwóch delikwentów: liczbę 0 oraz liczbę 1. Co można powiedzieć o liczbie 0? Gdy podzielimy 0 przez jakąkolwiek liczbę, dostajemy 0, czyli 0 zawsze dzieli się bez reszty. W takim razie 0 jest podzielne przez dowolną liczbę, więc każd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1"/>
      </w:r>
      <w:r>
        <w:rPr>
          <w:rFonts w:ascii="Calibri Light" w:hAnsi="Calibri Light"/>
          <w:sz w:val="28"/>
          <w:szCs w:val="28"/>
        </w:rPr>
        <w:t xml:space="preserve"> liczba jest dzielnikiem 0. Skoro tak, to na pewno 0 nie jest liczbą pierwszą. Poza tym 0 nie da się zapisać w postaci iloczynu liczb pierwszych, więc 0 nie jest też liczbą złożoną. A co się dzieje z 1? Jedynka ma tylko jeden dzielnik: 1. Nie kwalifikuje się więc do liczb pierwszych, bo te mają 2 dzielniki. Tym bardziej nie jest liczbą złożoną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ażda liczba oprócz 0 i 1 jest liczbą pierwszą albo liczbą złożoną. Zarówno jednych, jak i drugich, jest nieskończenie wiele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6C1A1E" w:rsidRDefault="00F96692" w:rsidP="00F9669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1716" wp14:editId="30FD8CB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3" name="Schemat blokowy: decyzj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3" o:spid="_x0000_s1026" type="#_x0000_t110" style="position:absolute;margin-left:-3.75pt;margin-top:11.4pt;width:1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5PYjB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kład na czynniki pierwsze</w:t>
      </w:r>
    </w:p>
    <w:p w:rsidR="00F96692" w:rsidRPr="00F00550" w:rsidRDefault="00F96692" w:rsidP="00F96692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8C082B" w:rsidRDefault="002F7D61" w:rsidP="00F96692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11635D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głosiliśmy dumnie, że każda liczba złożona jest iloczynem jakichś liczb pie</w:t>
      </w:r>
      <w:r w:rsidR="00451C79">
        <w:rPr>
          <w:rFonts w:ascii="Calibri Light" w:hAnsi="Calibri Light"/>
          <w:sz w:val="28"/>
          <w:szCs w:val="28"/>
        </w:rPr>
        <w:t>rwszych. Pytanie tylko, jakich?</w:t>
      </w:r>
      <w:r>
        <w:rPr>
          <w:rFonts w:ascii="Calibri Light" w:hAnsi="Calibri Light"/>
          <w:sz w:val="28"/>
          <w:szCs w:val="28"/>
        </w:rPr>
        <w:t xml:space="preserve"> Gdy uda nam się wyłuskać z liczby informację o tym, z jakich liczb pierwszych się składa, dokonamy jej rozkładu na czynniki pierwsze, zwanego tez </w:t>
      </w:r>
      <w:r w:rsidRPr="00162611">
        <w:rPr>
          <w:rFonts w:ascii="Calibri Light" w:hAnsi="Calibri Light"/>
          <w:i/>
          <w:sz w:val="28"/>
          <w:szCs w:val="28"/>
        </w:rPr>
        <w:t>faktoryzacją</w:t>
      </w:r>
      <w:r>
        <w:rPr>
          <w:rFonts w:ascii="Calibri Light" w:hAnsi="Calibri Light"/>
          <w:sz w:val="28"/>
          <w:szCs w:val="28"/>
        </w:rPr>
        <w:t xml:space="preserve">. Jak to robimy? Dość żmudnie. Weźmy pod lupę liczbę 120. Zastanówmy się najpierw, czy liczba ta będzie miała w rozkładzie 2, czyli czy można zapisać 120 jakoś tak: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</w:t>
      </w:r>
    </w:p>
    <w:p w:rsidR="00162611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20 dzieli się przez 2, ponieważ 120 : 2 = 60, czyli inaczej mówiąc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0. Tak oto dwójka pojawiła się w rozkładzie. Niestety to nie koniec. Chcemy rozbić 120 na taki iloczyn, w którym pojawiają się tyko liczby pierwsze, a 60 </w:t>
      </w:r>
      <w:r w:rsidR="00451C79">
        <w:rPr>
          <w:rFonts w:ascii="Calibri Light" w:hAnsi="Calibri Light"/>
          <w:sz w:val="28"/>
          <w:szCs w:val="28"/>
        </w:rPr>
        <w:t>taką nie jest</w:t>
      </w:r>
      <w:r>
        <w:rPr>
          <w:rFonts w:ascii="Calibri Light" w:hAnsi="Calibri Light"/>
          <w:sz w:val="28"/>
          <w:szCs w:val="28"/>
        </w:rPr>
        <w:t>.</w:t>
      </w:r>
      <w:r w:rsidR="002F7D61">
        <w:rPr>
          <w:rFonts w:ascii="Calibri Light" w:hAnsi="Calibri Light"/>
          <w:sz w:val="28"/>
          <w:szCs w:val="28"/>
        </w:rPr>
        <w:t xml:space="preserve"> W takim razie jeśli uda nam się rozbić liczbę 60, to poznamy też pełen rozkład 120. W takim razie bierzemy 60 i pytamy, czy w jej rozkładzie występuje 2. Stwierdzamy, że 60 : 2 = 30, czyli 6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30. Mamy więc 12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6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30. Teraz bierzemy 30 i pytamy, czy dzieli się przez 2. Ponieważ 30 : 2 = 15, to 3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15, a więc 12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6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3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15. Teraz bierzemy 15. Piętnaście nie dzieli się na 2, ponieważ 15 : 2 = 7 r. 1. W takim razie 15 nie posiada 2 w swoim rozkładzie. No to może posiada 3? Dzielimy 15 : 3 = 5, czyli mamy 15 = 3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5. Sukces. Piszemy ostatecznie:</w:t>
      </w:r>
    </w:p>
    <w:p w:rsidR="002F7D61" w:rsidRDefault="002F7D61" w:rsidP="002F7D6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5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koniec otrzymaliśmy 5, a 5 jest liczbą pierwszą. W takim razie rozkład 120 na czynniki pierwsze wygląda tak: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. 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eprowadzamy rozkład na czynniki, f</w:t>
      </w:r>
      <w:r w:rsidR="00451C79">
        <w:rPr>
          <w:rFonts w:ascii="Calibri Light" w:hAnsi="Calibri Light"/>
          <w:sz w:val="28"/>
          <w:szCs w:val="28"/>
        </w:rPr>
        <w:t>ormalnie stosujemy taki zapis: r</w:t>
      </w:r>
      <w:r>
        <w:rPr>
          <w:rFonts w:ascii="Calibri Light" w:hAnsi="Calibri Light"/>
          <w:sz w:val="28"/>
          <w:szCs w:val="28"/>
        </w:rPr>
        <w:t>ysujemy pionową kreskę, po lewej na górze piszemy liczbę do rozkładu.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liczby pierwszej, która dzieli 120. Znajdujemy 2, więc zapisujemy </w:t>
      </w:r>
      <w:r w:rsidR="00451C79"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t>z prawej i wykonujemy dzielenie. Wynik zapisujemy poniżej z lew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tarzamy czynności: szukamy dzielnika pierwszego liczby 60, dzielimy i piszemy wynik pod spodem.</w:t>
      </w: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dziemy dalej, aż do skutku.</w:t>
      </w: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 konie</w:t>
      </w:r>
      <w:r w:rsidR="00451C79">
        <w:rPr>
          <w:rFonts w:ascii="Calibri Light" w:hAnsi="Calibri Light"/>
          <w:sz w:val="28"/>
          <w:szCs w:val="28"/>
        </w:rPr>
        <w:t>c</w:t>
      </w:r>
      <w:r>
        <w:rPr>
          <w:rFonts w:ascii="Calibri Light" w:hAnsi="Calibri Light"/>
          <w:sz w:val="28"/>
          <w:szCs w:val="28"/>
        </w:rPr>
        <w:t xml:space="preserve"> z dzielenia dostaliśmy 1 i tu nasza praca się kończy – nie znajdziemy już liczby pierwszej, na którą rozkłada się 1. Po prawej stronie kreski widzimy wszystkie liczby pierwsze z rozkładu. Odczytujemy, że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. Zobaczmy jeszcze podobne przykłady:</w:t>
      </w:r>
    </w:p>
    <w:p w:rsidR="00296136" w:rsidRDefault="00296136" w:rsidP="00451C79">
      <w:pPr>
        <w:rPr>
          <w:rFonts w:ascii="Calibri Light" w:hAnsi="Calibri Light"/>
          <w:sz w:val="28"/>
          <w:szCs w:val="28"/>
        </w:rPr>
      </w:pPr>
    </w:p>
    <w:p w:rsidR="00451C79" w:rsidRDefault="00451C79" w:rsidP="00451C79">
      <w:pPr>
        <w:rPr>
          <w:rFonts w:ascii="Calibri Light" w:hAnsi="Calibri Light"/>
          <w:sz w:val="28"/>
          <w:szCs w:val="28"/>
        </w:rPr>
        <w:sectPr w:rsidR="00451C79" w:rsidSect="008D56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63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1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3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500"/>
      </w:tblGrid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2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5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4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1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500"/>
      </w:tblGrid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2431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155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3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2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296136" w:rsidP="00F46F9F">
      <w:pPr>
        <w:spacing w:after="0"/>
        <w:jc w:val="center"/>
        <w:rPr>
          <w:rFonts w:ascii="Calibri Light" w:hAnsi="Calibri Light"/>
          <w:sz w:val="28"/>
          <w:szCs w:val="28"/>
        </w:rPr>
        <w:sectPr w:rsidR="00296136" w:rsidSect="00296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alibri Light" w:hAnsi="Calibri Light"/>
          <w:sz w:val="28"/>
          <w:szCs w:val="28"/>
        </w:rPr>
        <w:t xml:space="preserve">2431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3 </w:t>
      </w:r>
      <w:r>
        <w:rPr>
          <w:rFonts w:ascii="Calibri Light" w:hAnsi="Calibri Light"/>
          <w:sz w:val="28"/>
          <w:szCs w:val="28"/>
        </w:rPr>
        <w:sym w:font="Symbol" w:char="F0D7"/>
      </w:r>
      <w:r w:rsidR="00F46F9F">
        <w:rPr>
          <w:rFonts w:ascii="Calibri Light" w:hAnsi="Calibri Light"/>
          <w:sz w:val="28"/>
          <w:szCs w:val="28"/>
        </w:rPr>
        <w:t xml:space="preserve"> 17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6908FA" w:rsidRDefault="00F46F9F" w:rsidP="006908F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Mówimy, że rozkład na czynniki pierwsze jest </w:t>
      </w:r>
      <w:r w:rsidRPr="00F46F9F">
        <w:rPr>
          <w:rFonts w:ascii="Calibri Light" w:hAnsi="Calibri Light"/>
          <w:i/>
          <w:sz w:val="28"/>
          <w:szCs w:val="28"/>
        </w:rPr>
        <w:t>jednoznaczny</w:t>
      </w:r>
      <w:r>
        <w:rPr>
          <w:rFonts w:ascii="Calibri Light" w:hAnsi="Calibri Light"/>
          <w:sz w:val="28"/>
          <w:szCs w:val="28"/>
        </w:rPr>
        <w:t>, to znaczy, że jedna liczba nie może zostać rozłożona na czynniki pierwsze w różny sposób.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6C1A1E" w:rsidRDefault="00296136" w:rsidP="0029613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1F35" wp14:editId="32910AD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4" name="Schemat blokowy: decyzj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4" o:spid="_x0000_s1026" type="#_x0000_t110" style="position:absolute;margin-left:-3.75pt;margin-top:11.4pt;width:1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HfV/x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WD i NWW</w:t>
      </w:r>
    </w:p>
    <w:p w:rsidR="00296136" w:rsidRPr="00F00550" w:rsidRDefault="00296136" w:rsidP="00296136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8C082B" w:rsidRDefault="00296136" w:rsidP="00296136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296136" w:rsidRDefault="00296136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mat rozdziału brzmi jak nazwa partii politycznej Polski Ludowej, ale nie jest to</w:t>
      </w:r>
      <w:r w:rsidR="00C25F8E">
        <w:rPr>
          <w:rFonts w:ascii="Calibri Light" w:hAnsi="Calibri Light"/>
          <w:sz w:val="28"/>
          <w:szCs w:val="28"/>
        </w:rPr>
        <w:t xml:space="preserve"> nic równie strasznego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</w:p>
    <w:p w:rsidR="00035038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D to skrót od „największy wspólny dzielnik”. Gdy rozważamy dwie liczby, </w:t>
      </w:r>
      <w:r w:rsidR="00035038">
        <w:rPr>
          <w:rFonts w:ascii="Calibri Light" w:hAnsi="Calibri Light"/>
          <w:sz w:val="28"/>
          <w:szCs w:val="28"/>
        </w:rPr>
        <w:t xml:space="preserve">powiedzmy 30 i 75, </w:t>
      </w:r>
      <w:r>
        <w:rPr>
          <w:rFonts w:ascii="Calibri Light" w:hAnsi="Calibri Light"/>
          <w:sz w:val="28"/>
          <w:szCs w:val="28"/>
        </w:rPr>
        <w:t xml:space="preserve">możemy wypisać wszystkie dzielniki jednej liczby i wszystkie dzielniki drugiej liczby. </w:t>
      </w:r>
    </w:p>
    <w:p w:rsidR="00035038" w:rsidRPr="00035038" w:rsidRDefault="00035038" w:rsidP="00035038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>Dzielniki liczby 30 to 1, 2, 3, 5, 6, 10, 15 i 30</w:t>
      </w:r>
      <w:r w:rsidR="00451C79">
        <w:rPr>
          <w:rFonts w:ascii="Calibri Light" w:hAnsi="Calibri Light"/>
          <w:sz w:val="28"/>
          <w:szCs w:val="28"/>
        </w:rPr>
        <w:t>.</w:t>
      </w:r>
    </w:p>
    <w:p w:rsidR="00035038" w:rsidRPr="00035038" w:rsidRDefault="00035038" w:rsidP="00296136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>Dzielniki liczby 75 to 1, 3, 5, 15, 25 i 75</w:t>
      </w:r>
      <w:r w:rsidR="00451C79">
        <w:rPr>
          <w:rFonts w:ascii="Calibri Light" w:hAnsi="Calibri Light"/>
          <w:sz w:val="28"/>
          <w:szCs w:val="28"/>
        </w:rPr>
        <w:t>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yjrzymy</w:t>
      </w:r>
      <w:r w:rsidR="00451C79">
        <w:rPr>
          <w:rFonts w:ascii="Calibri Light" w:hAnsi="Calibri Light"/>
          <w:sz w:val="28"/>
          <w:szCs w:val="28"/>
        </w:rPr>
        <w:t xml:space="preserve"> się im uważnie, zauważymy,</w:t>
      </w:r>
      <w:r>
        <w:rPr>
          <w:rFonts w:ascii="Calibri Light" w:hAnsi="Calibri Light"/>
          <w:sz w:val="28"/>
          <w:szCs w:val="28"/>
        </w:rPr>
        <w:t xml:space="preserve"> że niektóre dzielniki występują </w:t>
      </w:r>
      <w:r w:rsidR="00035038">
        <w:rPr>
          <w:rFonts w:ascii="Calibri Light" w:hAnsi="Calibri Light"/>
          <w:sz w:val="28"/>
          <w:szCs w:val="28"/>
        </w:rPr>
        <w:t xml:space="preserve">zarówno w pierwszej, jak i w drugiej liczbie. Takie dzielniki nazywamy </w:t>
      </w:r>
      <w:r w:rsidR="00035038" w:rsidRPr="00035038">
        <w:rPr>
          <w:rFonts w:ascii="Calibri Light" w:hAnsi="Calibri Light"/>
          <w:i/>
          <w:sz w:val="28"/>
          <w:szCs w:val="28"/>
        </w:rPr>
        <w:t>dzielnikami wspólnymi</w:t>
      </w:r>
      <w:r w:rsidR="00035038">
        <w:rPr>
          <w:rFonts w:ascii="Calibri Light" w:hAnsi="Calibri Light"/>
          <w:sz w:val="28"/>
          <w:szCs w:val="28"/>
        </w:rPr>
        <w:t xml:space="preserve"> tych liczb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wspólne liczb 30 i 75 to 1, 3, 5 i 15.</w:t>
      </w:r>
    </w:p>
    <w:p w:rsidR="00035038" w:rsidRDefault="00035038" w:rsidP="000350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większy spośród tych dzielników to właśnie NWD tych liczb. W przypadku liczb 30 i 75 ich największy wspólny dzielnik to 15. Zapisujemy to symbolicznie: NWD(30, 75) = 15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zukamy NWD(30, 42). Dzielniki 30 to 1, 2, 3, 5, 6, 10, 15, 30. Dzielniki 42 to 1, 2, 3, 6, 7, 14, 21, 42. W takim razie NWD(30, 42) = 6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zukamy NWD(28, 70). Dzielniki 28 to 1, 2, 4, 7, 14, 28. Dzielniki 70 to 1, 2, 5, 7, 10, 14, 35, 70. W takim razie NWD(30, 42) = 14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zukamy NWD(60, 105). Dzielniki 60 to 1, 2, 3, 4, 6, 10, 12, 15, 20, 30 i 60.</w:t>
      </w:r>
      <w:r w:rsidR="000C0407">
        <w:rPr>
          <w:rFonts w:ascii="Calibri Light" w:hAnsi="Calibri Light"/>
          <w:sz w:val="28"/>
          <w:szCs w:val="28"/>
        </w:rPr>
        <w:t xml:space="preserve"> Dzielniki 105 to 1, 3, 5, 7, 15, 21, 35, 105. W takim razie NWD(60, 105) to 15.</w:t>
      </w: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W to skrót od „najmniejsza wspólna wielokrotność”. Gdy pomnożymy jakąś liczbę przez dowolną inną, otrzymamy jej </w:t>
      </w:r>
      <w:r w:rsidRPr="000C0407">
        <w:rPr>
          <w:rFonts w:ascii="Calibri Light" w:hAnsi="Calibri Light"/>
          <w:i/>
          <w:sz w:val="28"/>
          <w:szCs w:val="28"/>
        </w:rPr>
        <w:t>wielokrotność</w:t>
      </w:r>
      <w:r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5 to 5, 10, 15, 20, 25, 30, 35, 40, 45, 50, 55, 60… Są to wyniki mnożenia 5 przez kolejne liczby naturalne, czyli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…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="00C353C5">
        <w:rPr>
          <w:rFonts w:ascii="Calibri Light" w:hAnsi="Calibri Light"/>
          <w:sz w:val="28"/>
          <w:szCs w:val="28"/>
        </w:rPr>
        <w:t>12, 24, 36, 48, 60, 72, 84, 96, 108, 120, 132, 144, 156, 168, 180…</w:t>
      </w:r>
      <w:r>
        <w:rPr>
          <w:rFonts w:ascii="Calibri Light" w:hAnsi="Calibri Light"/>
          <w:sz w:val="28"/>
          <w:szCs w:val="28"/>
        </w:rPr>
        <w:t xml:space="preserve"> czyli inaczej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>…</w:t>
      </w:r>
    </w:p>
    <w:p w:rsidR="000C0407" w:rsidRDefault="00C353C5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olejne wielokrotności liczby 21 to 21, 42, 63, 84, 105, 126, 147, 168, 189, 210… każda kolejna wielokrotność jest o 21 większa od poprzedniej.</w:t>
      </w:r>
    </w:p>
    <w:p w:rsidR="00C353C5" w:rsidRDefault="00C353C5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wziąć dwie liczby, np. 12 i 21 i wypisać dla każdej z nich kilka początkowych wielokrotności. W końcu musi się zdarzyć, że wielokrotność jednej i drugiej będzie taka sama. Taka wielokrotność to </w:t>
      </w:r>
      <w:r w:rsidRPr="00C353C5">
        <w:rPr>
          <w:rFonts w:ascii="Calibri Light" w:hAnsi="Calibri Light"/>
          <w:i/>
          <w:sz w:val="28"/>
          <w:szCs w:val="28"/>
        </w:rPr>
        <w:t>wspólna wielokrotność</w:t>
      </w:r>
      <w:r>
        <w:rPr>
          <w:rFonts w:ascii="Calibri Light" w:hAnsi="Calibri Light"/>
          <w:sz w:val="28"/>
          <w:szCs w:val="28"/>
        </w:rPr>
        <w:t xml:space="preserve"> tych liczb. Dla 12 i 21 mamy na przykład wspólne wielokrotności 84 i 168. Gdybyśmy szukali dalej, znaleźlibyśmy ich dużo więcej, a </w:t>
      </w:r>
      <w:r>
        <w:rPr>
          <w:rFonts w:ascii="Calibri Light" w:hAnsi="Calibri Light"/>
          <w:sz w:val="28"/>
          <w:szCs w:val="28"/>
        </w:rPr>
        <w:lastRenderedPageBreak/>
        <w:t>nawet dowolnie dużo więcej.</w:t>
      </w:r>
      <w:r w:rsidR="002811E2">
        <w:rPr>
          <w:rFonts w:ascii="Calibri Light" w:hAnsi="Calibri Light"/>
          <w:sz w:val="28"/>
          <w:szCs w:val="28"/>
        </w:rPr>
        <w:t xml:space="preserve"> Najmniejsza s</w:t>
      </w:r>
      <w:bookmarkStart w:id="0" w:name="_GoBack"/>
      <w:bookmarkEnd w:id="0"/>
      <w:r w:rsidR="002811E2">
        <w:rPr>
          <w:rFonts w:ascii="Calibri Light" w:hAnsi="Calibri Light"/>
          <w:sz w:val="28"/>
          <w:szCs w:val="28"/>
        </w:rPr>
        <w:t>pośród wspólnych wielokrotności dwóch liczb to ich NWW. Możemy zapisać symbolicznie NWW(12, 21) = 84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wspólnej wielokrotności można przedstawić bardziej obrazowo. Weźmy liczby 4 i 6. Ustawmy kulki jedna za drugą i ponumerujmy je od 1 wzwyż. W pierwszym rządku pomalujemy te kule, których numer jest wielokrotnością 4. W drugim rządku te kule, których numer jest wielokrotnością 6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356838"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2811E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9AEA4A" wp14:editId="4F1AEE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" o:spid="_x0000_s1026" style="position:absolute;margin-left:0;margin-top:0;width:8.25pt;height:8.2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J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6+vJ&#10;y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74A6B8A" wp14:editId="5D0C67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" o:spid="_x0000_s1026" style="position:absolute;margin-left:0;margin-top:0;width:8.25pt;height:8.2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Q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5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M3&#10;cN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FF6CEB5" wp14:editId="7A64C8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0;margin-top:0;width:8.25pt;height:8.2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o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k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YS&#10;HO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76038B3" wp14:editId="116BD0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" o:spid="_x0000_s1026" style="position:absolute;margin-left:0;margin-top:0;width:8.25pt;height:8.2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1BE55D" wp14:editId="793B12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" o:spid="_x0000_s1026" style="position:absolute;margin-left:0;margin-top:0;width:8.25pt;height:8.2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3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o+Oe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W/&#10;BDd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343543" wp14:editId="6FEC361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0;margin-top:0;width:8.25pt;height:8.2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1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Z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Rq&#10;ML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3E4CA27" wp14:editId="0B2C2F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0;margin-top:0;width:8.25pt;height:8.2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xH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E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z/Xc&#10;R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1EB353" wp14:editId="69D24C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0;margin-top:0;width:8.25pt;height:8.2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i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Hx8z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x8ii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D33972" wp14:editId="194FAC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" o:spid="_x0000_s1026" style="position:absolute;margin-left:0;margin-top:0;width:8.25pt;height:8.2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Na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2qP&#10;F45m9NmaEAWjC+pOG+KMQHfhFnstkphL3Wl0+UtFsF3p6H7oqNolJulyPJqenBxzJsnUyxSlenIO&#10;GNMXBY5loebK5ty5ZjET26uYOvQBRa75Pd0LipT2VmWw9d+UpjpyzuJdGKTOLbKtoNk3P8a5Gspc&#10;kNlFG2sHp8nfnXpsdlOFVYPjK9kGdMkIPg2OznjAV7J2+EPVXa257CU0exobQsfnGOSlof5diZhu&#10;BRKBaZa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qp&#10;01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9F14CE" wp14:editId="11EDD4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" o:spid="_x0000_s1026" style="position:absolute;margin-left:0;margin-top:0;width:8.25pt;height: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YUAIAAAs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bfOfY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C044F94" wp14:editId="7C6DC8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" o:spid="_x0000_s1026" style="position:absolute;margin-left:0;margin-top:0;width:8.25pt;height:8.2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uF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w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kE&#10;y4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A206C8" wp14:editId="54EAD3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" o:spid="_x0000_s1026" style="position:absolute;margin-left:0;margin-top:0;width:8.25pt;height:8.2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eXdJC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CDA6E3" wp14:editId="1F882C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4" name="Elips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" o:spid="_x0000_s1026" style="position:absolute;margin-left:0;margin-top:0;width:8.25pt;height:8.2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M/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y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30&#10;kz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29BD3B" wp14:editId="4A4D67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" o:spid="_x0000_s1026" style="position:absolute;margin-left:0;margin-top:0;width:8.25pt;height:8.2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9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wh&#10;p7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86EA58" wp14:editId="50D8E8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" o:spid="_x0000_s1026" style="position:absolute;margin-left:0;margin-top:0;width:8.25pt;height:8.2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vg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+xP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+&#10;WYvg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5FD2A8" wp14:editId="73213C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" o:spid="_x0000_s1026" style="position:absolute;margin-left:0;margin-top:0;width:8.25pt;height:8.2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UE09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25EF57" wp14:editId="135BD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" o:spid="_x0000_s1026" style="position:absolute;margin-left:0;margin-top:0;width:8.25pt;height:8.2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OQ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5qU&#10;F45m9NmaEAWjC+pOG+KMQHfhFnstkphL3Wl0+UtFsF3p6H7oqNolJulyPJqenBxzJsnUyxSlenIO&#10;GNMXBY5loebK5ty5ZjET26uYOvQBRa75Pd0LipT2VmWw9d+UpjpyzuJdGKTOLbKtoNk3P8a5Gspc&#10;kNlFG2sHp8nfnXpsdlOFVYPjK9kGdMkIPg2OznjAV7J2+EPVXa257CU0exobQsfnGOSlof5diZhu&#10;BRKBieq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QT&#10;U5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4F0D15B" wp14:editId="659C6A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" o:spid="_x0000_s1026" style="position:absolute;margin-left:0;margin-top:0;width:8.25pt;height:8.2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S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+1P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xmcS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B42CEF" wp14:editId="672CA3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" o:spid="_x0000_s1026" style="position:absolute;margin-left:0;margin-top:0;width:8.25pt;height:8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8R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GBHv&#10;E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841F1F" wp14:editId="05AAB7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" o:spid="_x0000_s1026" style="position:absolute;margin-left:0;margin-top:0;width:8.25pt;height:8.2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Iyoyf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C0F9882" wp14:editId="6D5A73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" o:spid="_x0000_s1026" style="position:absolute;margin-left:0;margin-top:0;width:8.25pt;height:8.2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NM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9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pp&#10;w0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0E62F3" wp14:editId="3CF6CF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0;margin-top:0;width:8.25pt;height:8.2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90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9M&#10;r3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864FA8" wp14:editId="32AAD9A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0;margin-top:0;width:8.25pt;height:8.2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v2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vpmb&#10;9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F6C3AD9" wp14:editId="561A81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0;margin-top:0;width:8.25pt;height:8.2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e2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Bw+e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EAEAEE" wp14:editId="3C437B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7" name="Elips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" o:spid="_x0000_s1026" style="position:absolute;margin-left:0;margin-top:0;width:8.25pt;height:8.2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Mp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d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00&#10;gy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3DA9CCA" wp14:editId="74BDA0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8" name="Elips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" o:spid="_x0000_s1026" style="position:absolute;margin-left:0;margin-top:0;width:8.25pt;height:8.2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/b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lqtv&#10;2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3A519" wp14:editId="51A16B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9" o:spid="_x0000_s1026" style="position:absolute;margin-left:0;margin-top:0;width:8.25pt;height:8.2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tZ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R8esq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d+&#10;W1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B72823" wp14:editId="658B9EE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0" name="Elips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0" o:spid="_x0000_s1026" style="position:absolute;margin-left:0;margin-top:0;width:8.25pt;height:8.2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vTlzW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85BFC1B" wp14:editId="3BE358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1" o:spid="_x0000_s1026" style="position:absolute;margin-left:0;margin-top:0;width:8.25pt;height:8.2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EUAIAAAs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CIlRE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D169EA" wp14:editId="4BD902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3" o:spid="_x0000_s1026" style="position:absolute;margin-left:0;margin-top:0;width:8.25pt;height:8.2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bUw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B&#10;j0yb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F422086" wp14:editId="06E692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4" o:spid="_x0000_s1026" style="position:absolute;margin-left:0;margin-top:0;width:8.25pt;height:8.2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Cj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Sq&#10;IK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974EBF" wp14:editId="05B4CE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5" o:spid="_x0000_s1026" style="position:absolute;margin-left:0;margin-top:0;width:8.25pt;height:8.2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Qh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V/&#10;FCF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56778F" wp14:editId="043548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6" o:spid="_x0000_s1026" style="position:absolute;margin-left:0;margin-top:0;width:8.25pt;height:8.2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h8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fM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cH&#10;OH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3C34E6" wp14:editId="1FC60B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7" o:spid="_x0000_s1026" style="position:absolute;margin-left:0;margin-top:0;width:8.25pt;height:8.2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z+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bS&#10;DP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C2BD03" wp14:editId="48D9E2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8" o:spid="_x0000_s1026" style="position:absolute;margin-left:0;margin-top:0;width:8.25pt;height:8.2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AMUg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1N&#10;4A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DC9E3D" wp14:editId="4FAF76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9" name="Elips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9" o:spid="_x0000_s1026" style="position:absolute;margin-left:0;margin-top:0;width:8.25pt;height:8.2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0VeG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96AC558" wp14:editId="302179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0" name="Elips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0" o:spid="_x0000_s1026" style="position:absolute;margin-left:0;margin-top:0;width:8.25pt;height:8.2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Fl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u3x&#10;wtGMPlsTomB0Qd1pQ5wR6D7cYq9FEnOpO40uf6kItisd3Q8dVbvEJF2OR9PT02POJJl6maJUz84B&#10;Y/qiwLEs1FzZnDvXLGZiexVThz6gyDW/p3tBkdLeqgy2/k5pqiPnLN6FQercItsKmn3zfZyrocwF&#10;mV20sXZwmvzdqcdmN1VYNTi+kW1Al4zg0+DojAd8I2uHP1Td1ZrLXkGzp7EhdHyOQV4a6t+ViOlW&#10;IBGYZkl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/b&#10;gW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F40824C" wp14:editId="38D344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1" name="Elips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1" o:spid="_x0000_s1026" style="position:absolute;margin-left:0;margin-top:0;width:8.25pt;height:8.25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ODrXn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C08DF9E" wp14:editId="1B7772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2" o:spid="_x0000_s1026" style="position:absolute;margin-left:0;margin-top:0;width:8.25pt;height:8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6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x2&#10;mb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7E402E" wp14:editId="167111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3" o:spid="_x0000_s1026" style="position:absolute;margin-left:0;margin-top:0;width:8.25pt;height:8.25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04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yXv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o604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AC7D788" wp14:editId="2FA43A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4" name="Elips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4" o:spid="_x0000_s1026" style="position:absolute;margin-left:0;margin-top:0;width:8.25pt;height:8.2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EA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X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iG&#10;wQ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6030AB" wp14:editId="6737E8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65" name="Elips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5" o:spid="_x0000_s1026" style="position:absolute;margin-left:0;margin-top:0;width:8.25pt;height:8.2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Wh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6ysWh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6CC9766" wp14:editId="51D91B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0;margin-top:0;width:8.25pt;height:8.2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nf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cs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sr&#10;2d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0ED823" wp14:editId="01866A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7" o:spid="_x0000_s1026" style="position:absolute;margin-left:0;margin-top:0;width:8.25pt;height:8.2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d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r+&#10;7V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CC16A2F" wp14:editId="43133D4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8" name="Elips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8" o:spid="_x0000_s1026" style="position:absolute;margin-left:0;margin-top:0;width:8.25pt;height:8.25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v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pPy&#10;wtGMPlsTomB0Qd1pQ5wR6D7cYq9FEnOpO40uf6kItisd3Q8dVbvEJF2OR9PT02POJJl6maJUz84B&#10;Y/qiwLEs1FzZnDvXLGZiexVThz6gyDW/p3tBkdLeqgy2/k5pqiPnLN6FQercItsKmn3zfZyrocwF&#10;mV20sXZwmvzdqcdmN1VYNTi+kW1Al4zg0+DojAd8I2uHP1Td1ZrLXkGzp7EhdHyOQV4a6t+ViOlW&#10;IBGYqE5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Fh&#10;Aa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21C416" wp14:editId="2E6C5D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9" name="Elips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9" o:spid="_x0000_s1026" style="position:absolute;margin-left:0;margin-top:0;width:8.25pt;height:8.2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Ut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csa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C0&#10;NS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4BEBB8" wp14:editId="119E9A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0" name="Elips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0" o:spid="_x0000_s1026" style="position:absolute;margin-left:0;margin-top:0;width:8.25pt;height:8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6yUQIAAAs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FD0O&#10;s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CA3BEB3" wp14:editId="00D791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1" name="Elips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1" o:spid="_x0000_s1026" style="position:absolute;margin-left:0;margin-top:0;width:8.25pt;height:8.2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/Qgk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8FC599C" wp14:editId="3406A5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2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2" o:spid="_x0000_s1026" style="position:absolute;margin-left:0;margin-top:0;width:8.25pt;height:8.2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Zt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K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eQ&#10;Fm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E0C6B92" wp14:editId="3D87C3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3" name="Elips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3" o:spid="_x0000_s1026" style="position:absolute;margin-left:0;margin-top:0;width:8.25pt;height:8.2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ZF&#10;Iu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91B4007" wp14:editId="25743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5" name="Elips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5" o:spid="_x0000_s1026" style="position:absolute;margin-left:0;margin-top:0;width:8.25pt;height:8.25pt;z-index:25198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pV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srV6&#10;V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65B539D" wp14:editId="28A3B8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6" name="Elips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6" o:spid="_x0000_s1026" style="position:absolute;margin-left:0;margin-top:0;width:8.25pt;height:8.2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I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2Q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DN&#10;Vg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D8BB0B" wp14:editId="348C53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7" o:spid="_x0000_s1026" style="position:absolute;margin-left:0;margin-top:0;width:8.25pt;height:8.2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KK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EY&#10;Yo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602924" wp14:editId="3216EF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8" name="Elips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8" o:spid="_x0000_s1026" style="position:absolute;margin-left:0;margin-top:0;width:8.25pt;height:8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kWbRo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E4FAF6" wp14:editId="4F7C76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9" name="Elips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9" o:spid="_x0000_s1026" style="position:absolute;margin-left:0;margin-top:0;width:8.25pt;height:8.2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6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sx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tS&#10;uv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D148A4" wp14:editId="1BDCC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0" name="Elips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0" o:spid="_x0000_s1026" style="position:absolute;margin-left:0;margin-top:0;width:8.25pt;height:8.2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z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u3x&#10;wtGMPlsTomB0Qd1pQ5wR6D7cYq9FEnOpO40uf6kItisd3Q8dVbvEJF2OR9OTk2POJJl6maJUz84B&#10;Y/qiwLEs1FzZnDvXLGZiexVThz6gyDW/p3tBkdLeqgy2/k5pqiPnLN6FQercItsKmn3zfZyrocwF&#10;mV20sXZwmvzdqcdmN1VYNTi+kW1Al4zg0+DojAd8I2uHP1Td1ZrLXkGzp7EhdHyOQV4a6t+ViOlW&#10;IBGYZkl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ur&#10;+P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F110E55" wp14:editId="4C5FCD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1" name="Elips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1" o:spid="_x0000_s1026" style="position:absolute;margin-left:0;margin-top:0;width:8.25pt;height:8.2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Kfsxx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5FC7E5" wp14:editId="7F8457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2" name="Elips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2" o:spid="_x0000_s1026" style="position:absolute;margin-left:0;margin-top:0;width:8.25pt;height:8.2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s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OuHM&#10;C0dv9NmaEAWjA+pOG+KMQPfhFvtdJDNT3Wl0+Usk2K50dD90VO0Sk3Q4Hk1PTo45k+TqbcpSPQcH&#10;jOmLAseyUXNlc+3MWczE9iqmDn1AUWi+T3eDYqW9VRls/Z3SxCPXLNFFQercItsKevvm+zizocoF&#10;mUO0sXYImvw9qMfmMFVUNQS+UW1Al4rg0xDojAd8o2qHP7DuuGbaK2j29GwInZ5jkJeG+nclYroV&#10;SAImqdNQphtatIW25tBbnK0Bf/7pPONJV+TlrKWBqHn8sRGoOLNfPSnu03g6zRNUNtPjk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gG&#10;4C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30DB7FE" wp14:editId="10584C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3" name="Elips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3" o:spid="_x0000_s1026" style="position:absolute;margin-left:0;margin-top:0;width:8.25pt;height:8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J&#10;09Su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67745E3" wp14:editId="48C0D9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4" name="Elips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4" o:spid="_x0000_s1026" style="position:absolute;margin-left:0;margin-top:0;width:8.25pt;height:8.2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17xU7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356838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am, gdzie kule są pomalowane  obydwu rządkach, mamy wspólne wielokrotności obydwu liczb. Wspólne wielokrotności 4 i 6 to m.in. 12 i 24. Dla 5 i 6 mamy z kolei:</w:t>
      </w:r>
    </w:p>
    <w:p w:rsidR="00356838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776422"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C3E638E" wp14:editId="407E0C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5" name="Elips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5" o:spid="_x0000_s1026" style="position:absolute;margin-left:0;margin-top:0;width:8.25pt;height:8.2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U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0j&#10;jB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AA3438" wp14:editId="22A231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6" name="Elips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6" o:spid="_x0000_s1026" style="position:absolute;margin-left:0;margin-top:0;width:8.25pt;height:8.2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W6BJ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451CE2" wp14:editId="4D71D0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7" name="Elips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7" o:spid="_x0000_s1026" style="position:absolute;margin-left:0;margin-top:0;width:8.25pt;height:8.2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LUgIAAAsFAAAOAAAAZHJzL2Uyb0RvYy54bWysVFFPGzEMfp+0/xDlfVxblZVVXFEFY5qE&#10;oAImnkMuodGSOHPSXrtfPyd3PdCYhjTtJefEn+18zuc7Pds5y7YKowFf8/HRiDPlJTTGP9X82/3l&#10;hxPOYhK+ERa8qvleRX62eP/utA1zNYE12EYhoyQ+zttQ83VKYV5VUa6VE/EIgvLk1IBOJNriU9Wg&#10;aCm7s9VkNPpY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6O&#10;lM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684713" wp14:editId="157B61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8" name="Elips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8" o:spid="_x0000_s1026" style="position:absolute;margin-left:0;margin-top:0;width:8.25pt;height:8.25pt;z-index:25199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5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pPy&#10;wtGMPlsTomB0Qd1pQ5wR6D7cYq9FEnOpO40uf6kItisd3Q8dVbvEJF2OR9OTk2POJJl6maJUz84B&#10;Y/qiwLEs1FzZnDvXLGZiexVThz6gyDW/p3tBkdLeqgy2/k5pqiPnLN6FQercItsKmn3zfZyrocwF&#10;mV20sXZwmvzdqcdmN1VYNTi+kW1Al4zg0+DojAd8I2uHP1Td1ZrLXkGzp7EhdHyOQV4a6t+ViOlW&#10;IBGYqE5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UR&#10;eD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96663CE" wp14:editId="280FAD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9" name="Elips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9" o:spid="_x0000_s1026" style="position:absolute;margin-left:0;margin-top:0;width:8.25pt;height:8.25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5+Tc/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C8894E1" wp14:editId="1EC473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0" name="Elips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0" o:spid="_x0000_s1026" style="position:absolute;margin-left:0;margin-top:0;width:8.25pt;height:8.25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k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Nrj&#10;haMZfbYmRMHogrrThjgj0EO4w16LJOZSdxpd/lIRbFc6uh86qnaJSbocj6YnJ8ecSTL1MkWpnp0D&#10;xvRFgWNZqLmyOXeuWczE9jqmDn1AkWt+T/eCIqW9VRls/b3SVEfOWbwLg9SFRbYVNPvm+zhXQ5kL&#10;MrtoY+3gNPm7U4/NbqqwanB8I9uALhnBp8HRGQ/4RtYOf6i6qzWXvYRmT2ND6Pgcg7wy1L9rEdOd&#10;QCIwzZK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BN&#10;dy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91ACC8" wp14:editId="7C9E56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1" name="Elips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1" o:spid="_x0000_s1026" style="position:absolute;margin-left:0;margin-top:0;width:8.25pt;height:8.2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xmEOm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15E42A3" wp14:editId="782F4C2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2" name="Elips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2" o:spid="_x0000_s1026" style="position:absolute;margin-left:0;margin-top:0;width:8.25pt;height:8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/7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dMK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Pg&#10;b/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88F49E" wp14:editId="261D2E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3" name="Elips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3" o:spid="_x0000_s1026" style="position:absolute;margin-left:0;margin-top:0;width:8.25pt;height:8.2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t5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6Xv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y&#10;NVt5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89A8EA0" wp14:editId="6C5E63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4" name="Elips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4" o:spid="_x0000_s1026" style="position:absolute;margin-left:0;margin-top:0;width:8.25pt;height:8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2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Px8w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nakb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1CC585" wp14:editId="76D2883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5" name="Elips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5" o:spid="_x0000_s1026" style="position:absolute;margin-left:0;margin-top:0;width:8.25pt;height:8.25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PD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bF&#10;A8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C05411" wp14:editId="3E65B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6" name="Elips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6" o:spid="_x0000_s1026" style="position:absolute;margin-left:0;margin-top:0;width:8.25pt;height:8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e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dsK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BS9&#10;L5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F66427A" wp14:editId="71113E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7" name="Elips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7" o:spid="_x0000_s1026" style="position:absolute;margin-left:0;margin-top:0;width:8.25pt;height:8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sc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Jz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Vo&#10;Gx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8B27DA" wp14:editId="1E84B86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8" name="Elips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8" o:spid="_x0000_s1026" style="position:absolute;margin-left:0;margin-top:0;width:8.25pt;height:8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fu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Cbl&#10;haMZfbYmRMHogrrThjgj0EO4w16LJOZSdxpd/lIRbFc6uh86qnaJSbocj6YnJ8ecSTL1MkWpnp0D&#10;xvRFgWNZqLmyOXeuWczE9jqmDn1AkWt+T/eCIqW9VRls/b3SVEfOWbwLg9SFRbYVNPvm+zhXQ5kL&#10;MrtoY+3gNPm7U4/NbqqwanB8I9uALhnBp8HRGQ/4RtYOf6i6qzWXvYRmT2ND6Pgcg7wy1L9rEdOd&#10;QCIwUZ2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73&#10;9+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A40C74" wp14:editId="047EBC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9" name="Elips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9" o:spid="_x0000_s1026" style="position:absolute;margin-left:0;margin-top:0;width:8.25pt;height:8.25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rfGTy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D19CA7D" wp14:editId="3179DE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0" name="Elips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0" o:spid="_x0000_s1026" style="position:absolute;margin-left:0;margin-top:0;width:8.25pt;height:8.2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nd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ag/&#10;Xjga0idrQhQs31B/2hBnBLsLK+y1SGIudq/R5S+Vwfalp4ehp2qfmKTL8Wh6dnbKmSRTL1OU6sk5&#10;YEyfFTiWhZorm5PnqsVM7K5j6tBHFLnm93QvKFI6WJXB1n9VmirJOYt34ZBaWmQ7QdNvvo9zNZS5&#10;ILOLNtYOTpO/O/XY7KYKrwbHV7IN6JIRfBocnfGAr2Tt8Mequ1pz2Y/QHGhwCB2jY5BXhvp3LWJa&#10;CSQK0zB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NM&#10;qd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54CEDC" wp14:editId="6F909A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1" name="Elips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1" o:spid="_x0000_s1026" style="position:absolute;margin-left:0;margin-top:0;width:8.25pt;height:8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yxx0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9810C89" wp14:editId="06CA9B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2" name="Elips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2" o:spid="_x0000_s1026" style="position:absolute;margin-left:0;margin-top:0;width:8.25pt;height:8.25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NVUw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RbN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BA1651" wp14:editId="6EF6FA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3" name="Elips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3" o:spid="_x0000_s1026" style="position:absolute;margin-left:0;margin-top:0;width:8.25pt;height:8.25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b8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j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wgb8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E9F330" wp14:editId="11233E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4" name="Elips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4" o:spid="_x0000_s1026" style="position:absolute;margin-left:0;margin-top:0;width:8.25pt;height:8.2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D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vFisD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2CE118" wp14:editId="24C406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5" name="Elips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5" o:spid="_x0000_s1026" style="position:absolute;margin-left:0;margin-top:0;width:8.25pt;height:8.2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m/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Df&#10;Wb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8DA45" wp14:editId="2D4A4F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6" name="Elips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6" o:spid="_x0000_s1026" style="position:absolute;margin-left:0;margin-top:0;width:8.25pt;height:8.2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eUwIAAA0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B&#10;Ufae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E15110" wp14:editId="5CEF990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7" name="Elips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7" o:spid="_x0000_s1026" style="position:absolute;margin-left:0;margin-top:0;width:8.25pt;height:8.25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M3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j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B&#10;1kM3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ECE3638" wp14:editId="78030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8" name="Elips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8" o:spid="_x0000_s1026" style="position:absolute;margin-left:0;margin-top:0;width:8.25pt;height:8.2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KQ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WhU&#10;Xjga0idrQhQs31B/2hBnBLsLK+y1SGIudq/R5S+Vwfalp4ehp2qfmKTL8Wh6dnbKmSRTL1OU6sk5&#10;YEyfFTiWhZorm5PnqsVM7K5j6tBHFLnm93QvKFI6WJXB1n9VmirJOYt34ZBaWmQ7QdNvvo9zNZS5&#10;ILOLNtYOTpO/O/XY7KYKrwbHV7IN6JIRfBocnfGAr2Tt8Mequ1pz2Y/QHGhwCB2jY5BXhvp3LWJa&#10;CSQKE9l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Rj&#10;Up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748FDD0" wp14:editId="363DE9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9" name="Elips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9" o:spid="_x0000_s1026" style="position:absolute;margin-left:0;margin-top:0;width:8.25pt;height:8.25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cRjTk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2C3FE3" wp14:editId="3C9BA6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0" name="Elips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0" o:spid="_x0000_s1026" style="position:absolute;margin-left:0;margin-top:0;width:8.25pt;height:8.2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w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1N/&#10;vHA0pE/WhChYvqH+dCHOCXYbVjhokcRc7E6jy18qg+1KT/djT9UuMUmX9WR2cnLMmSTTIFOU6sk5&#10;YEyfFTiWhYYrm5PnqsVcbK9i6tEHFLnm9/QvKFLaW5XB1n9VmirJOYt34ZA6t8i2gqbffq9zNZS5&#10;ILOLNtaOTtO/Ow3Y7KYKr0bHV7KN6JIRfBodnfGAr2Tt8Yeq+1pz2Q/Q7mlwCD2jY5CXhvp3JWJa&#10;CSQK0zB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R6&#10;uD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A430DD3" wp14:editId="39763B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1" name="Elips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1" o:spid="_x0000_s1026" style="position:absolute;margin-left:0;margin-top:0;width:8.25pt;height:8.25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2Z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PO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k/Q2Z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C56FE5" wp14:editId="3C626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2" name="Elips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2" o:spid="_x0000_s1026" style="position:absolute;margin-left:0;margin-top:0;width:8.25pt;height:8.2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K4Uw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l&#10;c6K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28BD04" wp14:editId="26E817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3" name="Elips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3" o:spid="_x0000_s1026" style="position:absolute;margin-left:0;margin-top:0;width:8.25pt;height:8.2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9BcR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0E5C2AE" wp14:editId="796A51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14" name="Elips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4" o:spid="_x0000_s1026" style="position:absolute;margin-left:0;margin-top:0;width:8.25pt;height:8.25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jUaPz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EBE94E5" wp14:editId="70631A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5" name="Elips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5" o:spid="_x0000_s1026" style="position:absolute;margin-left:0;margin-top:0;width:8.25pt;height:8.2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hS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fp&#10;SFJ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5078C21" wp14:editId="2D979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6" name="Elips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6" o:spid="_x0000_s1026" style="position:absolute;margin-left:0;margin-top:0;width:8.25pt;height:8.2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m&#10;Z+dz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AD266EF" wp14:editId="64C3B5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7" name="Elips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7" o:spid="_x0000_s1026" style="position:absolute;margin-left:0;margin-top:0;width:8.25pt;height:8.2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m&#10;4FLa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22E858" wp14:editId="2D3854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8" name="Elips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8" o:spid="_x0000_s1026" style="position:absolute;margin-left:0;margin-top:0;width:8.25pt;height:8.2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9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9Oo&#10;vHA0pE/WhChYvqH+dCHOCXYbVjhokcRc7E6jy18qg+1KT/djT9UuMUmX9WR2cnLMmSTTIFOU6sk5&#10;YEyfFTiWhYYrm5PnqsVcbK9i6tEHFLnm9/QvKFLaW5XB1n9VmirJOYt34ZA6t8i2gqbffq9zNZS5&#10;ILOLNtaOTtO/Ow3Y7KYKr0bHV7KN6JIRfBodnfGAr2Tt8Yeq+1pz2Q/Q7mlwCD2jY5CXhvp3JWJa&#10;CSQKE9l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NV&#10;Q3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50EBF37" wp14:editId="01CA7F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9" name="Elips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9" o:spid="_x0000_s1026" style="position:absolute;margin-left:0;margin-top:0;width:8.25pt;height:8.2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j&#10;0v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088D3F1" wp14:editId="2C37AA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0" name="Elips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0" o:spid="_x0000_s1026" style="position:absolute;margin-left:0;margin-top:0;width:8.25pt;height:8.2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yXQY8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EA73546" wp14:editId="1FB3B35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1" name="Elips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1" o:spid="_x0000_s1026" style="position:absolute;margin-left:0;margin-top:0;width:8.25pt;height:8.2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91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M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MoE91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BF3120D" wp14:editId="47085E9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2" name="Elips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2" o:spid="_x0000_s1026" style="position:absolute;margin-left:0;margin-top:0;width:8.25pt;height:8.2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U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N&#10;Lu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213626" wp14:editId="402716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3" name="Elips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3" o:spid="_x0000_s1026" style="position:absolute;margin-left:0;margin-top:0;width:8.25pt;height:8.25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X9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qVX9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68CF21C" wp14:editId="5830EEB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4" name="Elips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4" o:spid="_x0000_s1026" style="position:absolute;margin-left:0;margin-top:0;width:8.25pt;height:8.2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8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y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P&#10;M78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43CF4E" wp14:editId="0C74CC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5" name="Elips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5" o:spid="_x0000_s1026" style="position:absolute;margin-left:0;margin-top:0;width:8.25pt;height:8.25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q+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+0&#10;Cr5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E2FDFD" wp14:editId="5A36C1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6" name="Elips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6" o:spid="_x0000_s1026" style="position:absolute;margin-left:0;margin-top:0;width:8.25pt;height:8.2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RseYel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1A49003" wp14:editId="21356F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7" name="Elips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7" o:spid="_x0000_s1026" style="position:absolute;margin-left:0;margin-top:0;width:8.25pt;height:8.2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2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T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O&#10;vRA2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9FB96E5" wp14:editId="63D89D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8" name="Elips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8" o:spid="_x0000_s1026" style="position:absolute;margin-left:0;margin-top:0;width:8.25pt;height:8.2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GR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sI&#10;AZF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82BACEB" wp14:editId="0E9555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9" name="Elips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9" o:spid="_x0000_s1026" style="position:absolute;margin-left:0;margin-top:0;width:8.25pt;height:8.2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Q4UwIAAA0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j7Q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1FF6262" wp14:editId="0D6DF5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0" name="Elips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0" o:spid="_x0000_s1026" style="position:absolute;margin-left:0;margin-top:0;width:8.25pt;height:8.25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x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r&#10;Ees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06700" wp14:editId="492C3E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1" name="Elips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1" o:spid="_x0000_s1026" style="position:absolute;margin-left:0;margin-top:0;width:8.25pt;height:8.2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6YUQIAAA0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q5Ze&#10;mFECAAAN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B2883" wp14:editId="46FDFF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2" name="Elips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2" o:spid="_x0000_s1026" style="position:absolute;margin-left:0;margin-top:0;width:8.25pt;height:8.2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498AF9" wp14:editId="35652F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3" name="Elips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3" o:spid="_x0000_s1026" style="position:absolute;margin-left:0;margin-top:0;width:8.25pt;height:8.25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q&#10;n0QQ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DFE2D1" wp14:editId="790D2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4" name="Elips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4" o:spid="_x0000_s1026" style="position:absolute;margin-left:0;margin-top:0;width:8.25pt;height:8.2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76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Z9y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o&#10;Ba76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3B1B6E" wp14:editId="5E97F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5" name="Elips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5" o:spid="_x0000_s1026" style="position:absolute;margin-left:0;margin-top:0;width:8.25pt;height:8.2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tT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o&#10;ghtT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6D82E12" wp14:editId="2E6C2A6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6" name="Elips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6" o:spid="_x0000_s1026" style="position:absolute;margin-left:0;margin-top:0;width:8.25pt;height:8.25pt;z-index:25204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p&#10;DLRy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6A37E4C" wp14:editId="4930EB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7" name="Elips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7" o:spid="_x0000_s1026" style="position:absolute;margin-left:0;margin-top:0;width:8.25pt;height:8.2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p&#10;iwHb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B50E9B" wp14:editId="60FE5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8" name="Elips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8" o:spid="_x0000_s1026" style="position:absolute;margin-left:0;margin-top:0;width:8.25pt;height:8.2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4NSLBV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6F02D2" wp14:editId="18CC02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9" name="Elips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9" o:spid="_x0000_s1026" style="position:absolute;margin-left:0;margin-top:0;width:8.25pt;height:8.2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s&#10;uaX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57BD0DC" wp14:editId="5A086C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0" name="Elips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0" o:spid="_x0000_s1026" style="position:absolute;margin-left:0;margin-top:0;width:8.25pt;height:8.25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/f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2a&#10;D9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0309548" wp14:editId="32DB9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1" name="Elipsa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1" o:spid="_x0000_s1026" style="position:absolute;margin-left:0;margin-top:0;width:8.25pt;height:8.2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2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O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Hbp2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D78A900" wp14:editId="08F832E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2" name="Elips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2" o:spid="_x0000_s1026" style="position:absolute;margin-left:0;margin-top:0;width:8.25pt;height:8.25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1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kxV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C68457" wp14:editId="3ECFDA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3" name="Elips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3" o:spid="_x0000_s1026" style="position:absolute;margin-left:0;margin-top:0;width:8.25pt;height:8.2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D+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9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FKD+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ED9D8F" wp14:editId="24C2598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44" name="Elips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4" o:spid="_x0000_s1026" style="position:absolute;margin-left:0;margin-top:0;width:8.25pt;height:8.2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L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lWFiL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356838" w:rsidRPr="00C353C5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356838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mniejszą wielokrotność napotkaliśmy dopiero przy 30.</w:t>
      </w:r>
    </w:p>
    <w:p w:rsidR="00776422" w:rsidRDefault="00776422" w:rsidP="00356838">
      <w:pPr>
        <w:spacing w:after="0"/>
        <w:rPr>
          <w:rFonts w:ascii="Calibri Light" w:hAnsi="Calibri Light"/>
          <w:sz w:val="28"/>
          <w:szCs w:val="28"/>
        </w:rPr>
      </w:pPr>
    </w:p>
    <w:p w:rsidR="00776422" w:rsidRPr="008C082B" w:rsidRDefault="00776422" w:rsidP="00776422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776422" w:rsidRDefault="00776422" w:rsidP="007764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dwie liczby są </w:t>
      </w:r>
      <w:r w:rsidRPr="00776422">
        <w:rPr>
          <w:rFonts w:ascii="Calibri Light" w:hAnsi="Calibri Light"/>
          <w:i/>
          <w:sz w:val="28"/>
          <w:szCs w:val="28"/>
        </w:rPr>
        <w:t>względnie pierwsze</w:t>
      </w:r>
      <w:r>
        <w:rPr>
          <w:rFonts w:ascii="Calibri Light" w:hAnsi="Calibri Light"/>
          <w:sz w:val="28"/>
          <w:szCs w:val="28"/>
        </w:rPr>
        <w:t>, jeśli ich NWD wynosi 1. Nie możemy wtedy znaleźć żadnej sensow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2"/>
      </w:r>
      <w:r>
        <w:rPr>
          <w:rFonts w:ascii="Calibri Light" w:hAnsi="Calibri Light"/>
          <w:sz w:val="28"/>
          <w:szCs w:val="28"/>
        </w:rPr>
        <w:t xml:space="preserve"> liczby, przez którą można podzielić i jedną, i drugą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5 i 6 są względnie pierwsze, ponieważ nie mają wspólnego dzielnika innego niż 1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="002A2C5D">
        <w:rPr>
          <w:rFonts w:ascii="Calibri Light" w:hAnsi="Calibri Light"/>
          <w:sz w:val="28"/>
          <w:szCs w:val="28"/>
        </w:rPr>
        <w:t>12 i 35 są względnie pierwsze, ponieważ nie mają wspólnego dzielnika innego niż 1.</w:t>
      </w:r>
    </w:p>
    <w:p w:rsidR="002A2C5D" w:rsidRDefault="002A2C5D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2 i 77 nie są względnie pierwsze, ponieważ 7 dzieli obydwie liczby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rozważamy więcej niż dwie liczby, mówimy że są względnie pierwsze, gdy największy wspólny dzielnik wszystkich tych liczb wynosi 1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3, 5 i 7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22, 23, 39 i 85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24, 12 i 7 są względnie pierwsze, mimo że 24 i 12 nie są względnie pierwsze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hcemy podkreślić, że wśród wielu liczb dowolne dwie są ze sobą względnie pierwsze, mówimy, że są </w:t>
      </w:r>
      <w:r w:rsidRPr="002A2C5D">
        <w:rPr>
          <w:rFonts w:ascii="Calibri Light" w:hAnsi="Calibri Light"/>
          <w:i/>
          <w:sz w:val="28"/>
          <w:szCs w:val="28"/>
        </w:rPr>
        <w:t>parami względnie pierwsze</w:t>
      </w:r>
      <w:r>
        <w:rPr>
          <w:rFonts w:ascii="Calibri Light" w:hAnsi="Calibri Light"/>
          <w:sz w:val="28"/>
          <w:szCs w:val="28"/>
        </w:rPr>
        <w:t>.</w:t>
      </w:r>
      <w:r w:rsidRPr="002A2C5D">
        <w:rPr>
          <w:rFonts w:ascii="Calibri Light" w:hAnsi="Calibri Light"/>
          <w:sz w:val="28"/>
          <w:szCs w:val="28"/>
        </w:rPr>
        <w:t xml:space="preserve"> </w:t>
      </w:r>
    </w:p>
    <w:p w:rsidR="00F46F9F" w:rsidRDefault="00F46F9F" w:rsidP="00F46F9F">
      <w:pPr>
        <w:pStyle w:val="Akapitzlist"/>
        <w:numPr>
          <w:ilvl w:val="0"/>
          <w:numId w:val="2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4, 12 i 7 są względnie pierwsze, ale nie są parami względnie pierwsze.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Najmniejsza wspólna wielokrotność dwóch liczb względnie pierwszych jest ich iloczynem. Wynika to z bardziej ogólnego twierdzenia: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</w:p>
    <w:p w:rsidR="00F46F9F" w:rsidRDefault="00F46F9F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oczyn NWW i NWD dwóch liczb jest równy iloczynowi tych liczb.</w:t>
      </w:r>
    </w:p>
    <w:p w:rsidR="00386C27" w:rsidRDefault="00386C27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F9F" w:rsidRDefault="00024EBB" w:rsidP="00F46F9F">
      <w:pPr>
        <w:spacing w:after="0"/>
        <w:rPr>
          <w:sz w:val="34"/>
          <w:szCs w:val="34"/>
        </w:rPr>
      </w:pPr>
      <w:r>
        <w:rPr>
          <w:sz w:val="34"/>
          <w:szCs w:val="34"/>
        </w:rPr>
        <w:t>Dowód</w:t>
      </w:r>
    </w:p>
    <w:p w:rsidR="00024EBB" w:rsidRPr="00024EBB" w:rsidRDefault="00024EBB" w:rsidP="00F46F9F">
      <w:pPr>
        <w:spacing w:after="0"/>
        <w:rPr>
          <w:color w:val="BFBFBF" w:themeColor="background1" w:themeShade="BF"/>
          <w:sz w:val="34"/>
          <w:szCs w:val="34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Eh…</w:t>
      </w:r>
    </w:p>
    <w:p w:rsidR="00024EBB" w:rsidRPr="00F46F9F" w:rsidRDefault="00024EBB" w:rsidP="00F46F9F">
      <w:pPr>
        <w:spacing w:after="0"/>
        <w:rPr>
          <w:rFonts w:ascii="Calibri Light" w:hAnsi="Calibri Light"/>
          <w:sz w:val="28"/>
          <w:szCs w:val="28"/>
        </w:rPr>
      </w:pPr>
    </w:p>
    <w:sectPr w:rsidR="00024EBB" w:rsidRPr="00F46F9F" w:rsidSect="002961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54" w:rsidRDefault="00423454" w:rsidP="008D562D">
      <w:pPr>
        <w:spacing w:after="0" w:line="240" w:lineRule="auto"/>
      </w:pPr>
      <w:r>
        <w:separator/>
      </w:r>
    </w:p>
  </w:endnote>
  <w:endnote w:type="continuationSeparator" w:id="0">
    <w:p w:rsidR="00423454" w:rsidRDefault="00423454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54" w:rsidRDefault="00423454" w:rsidP="008D562D">
      <w:pPr>
        <w:spacing w:after="0" w:line="240" w:lineRule="auto"/>
      </w:pPr>
      <w:r>
        <w:separator/>
      </w:r>
    </w:p>
  </w:footnote>
  <w:footnote w:type="continuationSeparator" w:id="0">
    <w:p w:rsidR="00423454" w:rsidRDefault="00423454" w:rsidP="008D562D">
      <w:pPr>
        <w:spacing w:after="0" w:line="240" w:lineRule="auto"/>
      </w:pPr>
      <w:r>
        <w:continuationSeparator/>
      </w:r>
    </w:p>
  </w:footnote>
  <w:footnote w:id="1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.</w:t>
      </w:r>
    </w:p>
  </w:footnote>
  <w:footnote w:id="2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Zapewne na tym, że ziemniaki to nie kamienie, chociaż to kwestia długości gotowania.</w:t>
      </w:r>
    </w:p>
  </w:footnote>
  <w:footnote w:id="3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czyt. „trzy nie dzieli siedmiu” – nie zaś „</w:t>
      </w:r>
      <w:proofErr w:type="spellStart"/>
      <w:r>
        <w:t>trzyłsiedem</w:t>
      </w:r>
      <w:proofErr w:type="spellEnd"/>
      <w:r>
        <w:t>”</w:t>
      </w:r>
    </w:p>
  </w:footnote>
  <w:footnote w:id="4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czyt. „dziewięć nie dzieli dwudziestu” – nie zaś „</w:t>
      </w:r>
      <w:proofErr w:type="spellStart"/>
      <w:r>
        <w:t>dziewięćłdwadzieścia</w:t>
      </w:r>
      <w:proofErr w:type="spellEnd"/>
      <w:r>
        <w:t>”</w:t>
      </w:r>
    </w:p>
  </w:footnote>
  <w:footnote w:id="5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Dokładniej 00</w:t>
      </w:r>
    </w:p>
  </w:footnote>
  <w:footnote w:id="6">
    <w:p w:rsidR="004D7B76" w:rsidRDefault="004D7B76">
      <w:pPr>
        <w:pStyle w:val="Tekstprzypisudolnego"/>
      </w:pPr>
      <w:r w:rsidRPr="004D7B76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Udowadniamy twierdzenie dla liczby 0.</w:t>
      </w:r>
    </w:p>
  </w:footnote>
  <w:footnote w:id="7">
    <w:p w:rsidR="004D7B76" w:rsidRDefault="004D7B76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</w:t>
      </w:r>
      <w:r w:rsidR="0026677D">
        <w:t>Przystępujemy do kroku indukcyjnego.</w:t>
      </w:r>
    </w:p>
  </w:footnote>
  <w:footnote w:id="8">
    <w:p w:rsidR="0026677D" w:rsidRPr="0026677D" w:rsidRDefault="0026677D">
      <w:pPr>
        <w:pStyle w:val="Tekstprzypisudolnego"/>
        <w:rPr>
          <w:rFonts w:ascii="Arial" w:hAnsi="Arial" w:cs="Arial"/>
          <w:b/>
          <w:color w:val="C00000"/>
        </w:rPr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Fonts w:ascii="Arial" w:hAnsi="Arial" w:cs="Arial"/>
          <w:b/>
          <w:color w:val="C00000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9">
    <w:p w:rsidR="0026677D" w:rsidRDefault="0026677D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Krok indukcyjny zakłada, że twierdzenie jest prawdziwe dla liczby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Liczba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o suma cyfr mnożonych liczby a.</w:t>
      </w:r>
    </w:p>
  </w:footnote>
  <w:footnote w:id="10">
    <w:p w:rsidR="0026677D" w:rsidRDefault="0026677D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cyfra jedności jest mniejsza niż 9, to zwiększenie liczby o 1 po prostu zwiększa cyfrę jedności o 1.</w:t>
      </w:r>
    </w:p>
  </w:footnote>
  <w:footnote w:id="11">
    <w:p w:rsidR="0026677D" w:rsidRDefault="0026677D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Dla tego przypadku nowa suma cyfr mnożonych będzie o 1 większa w stosunku do starej.</w:t>
      </w:r>
    </w:p>
  </w:footnote>
  <w:footnote w:id="12">
    <w:p w:rsidR="007B4EC3" w:rsidRDefault="007B4EC3">
      <w:pPr>
        <w:pStyle w:val="Tekstprzypisudolnego"/>
      </w:pPr>
      <w:r w:rsidRPr="007B4EC3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Bardziej problematyczny jest przypadek, gdy ostatnia cyfra liczby </w:t>
      </w:r>
      <m:oMath>
        <m:r>
          <w:rPr>
            <w:rFonts w:ascii="Cambria Math" w:hAnsi="Cambria Math"/>
          </w:rPr>
          <m:t>a</m:t>
        </m:r>
      </m:oMath>
      <w:r>
        <w:t xml:space="preserve"> jest równa 9 – wtedy zmiany w cyfrach będą bardziej drastyczne. Interesuje nas, ile ostatnich cyfr tej liczby wynosi 9. Przykładowo dla liczby 2 091 999 trzy ostatnie cyfry wynoszą 9, wię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. Liczb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a wartość 2.</w:t>
      </w:r>
    </w:p>
  </w:footnote>
  <w:footnote w:id="13">
    <w:p w:rsidR="007B4EC3" w:rsidRDefault="007B4EC3">
      <w:pPr>
        <w:pStyle w:val="Tekstprzypisudolnego"/>
      </w:pPr>
      <w:r w:rsidRPr="007B4EC3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Gdy zwiększymy taką liczbę o 1, wszystkie końcowe dziewiątki wyzerują się, a dopiero następna cyfra zwiększy się o 1.</w:t>
      </w:r>
    </w:p>
  </w:footnote>
  <w:footnote w:id="14">
    <w:p w:rsidR="007B4EC3" w:rsidRDefault="007B4EC3">
      <w:pPr>
        <w:pStyle w:val="Tekstprzypisudolnego"/>
      </w:pPr>
      <w:r w:rsidRPr="007261EF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W tym miejscu patrzymy, jak nowa suma cyfr mnożonych zmieniła się w stosunku do starej. Różnica jest taka, że wszystki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ostatnich cyfr zmniejszyło się z 9 do 0, więc suma cyfr będzie mniejsza o </w:t>
      </w:r>
      <m:oMath>
        <m:r>
          <w:rPr>
            <w:rFonts w:ascii="Cambria Math" w:hAnsi="Cambria Math"/>
          </w:rPr>
          <m:t>9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  <w:r>
        <w:rPr>
          <w:rFonts w:eastAsiaTheme="minorEastAsia"/>
        </w:rPr>
        <w:t xml:space="preserve">. Oprócz tego następna cyfra zwiększyła się o 1, więc suma cyfr będzie większa o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  <w:r w:rsidR="007261EF">
        <w:rPr>
          <w:rFonts w:eastAsiaTheme="minorEastAsia"/>
        </w:rPr>
        <w:t>.</w:t>
      </w:r>
    </w:p>
  </w:footnote>
  <w:footnote w:id="15">
    <w:p w:rsidR="00796834" w:rsidRPr="00796834" w:rsidRDefault="00796834">
      <w:pPr>
        <w:pStyle w:val="Tekstprzypisudolnego"/>
        <w:rPr>
          <w:rFonts w:ascii="Arial" w:hAnsi="Arial" w:cs="Arial"/>
          <w:b/>
          <w:color w:val="C00000"/>
        </w:rPr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Style w:val="Odwoanieprzypisudolnego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16">
    <w:p w:rsidR="00796834" w:rsidRDefault="00796834">
      <w:pPr>
        <w:pStyle w:val="Tekstprzypisudolnego"/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liczba ma </w:t>
      </w:r>
      <m:oMath>
        <m:r>
          <w:rPr>
            <w:rFonts w:ascii="Cambria Math" w:hAnsi="Cambria Math"/>
          </w:rPr>
          <m:t>n</m:t>
        </m:r>
      </m:oMath>
      <w:r>
        <w:t xml:space="preserve"> cyfr lub mniej, </w:t>
      </w:r>
      <w:r>
        <w:rPr>
          <w:rFonts w:eastAsiaTheme="minorEastAsia"/>
        </w:rPr>
        <w:t xml:space="preserve"> to liczba utworzona przez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statnich cyfr to ta sama liczba. Wtedy twierdzenie jest mało pomocne.</w:t>
      </w:r>
    </w:p>
  </w:footnote>
  <w:footnote w:id="17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Bardzo głębokie pytanie</w:t>
      </w:r>
    </w:p>
  </w:footnote>
  <w:footnote w:id="18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Jeśli żyjesz w dalekiej przyszłości i problem ten jest już rozwiązany, zgłoś proszę tę nieścisłość do administracji strony.</w:t>
      </w:r>
    </w:p>
  </w:footnote>
  <w:footnote w:id="19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Czyli kilka pierwszych liczb pierwszych</w:t>
      </w:r>
    </w:p>
  </w:footnote>
  <w:footnote w:id="20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Jeśli nie wiesz, czym są atomy, pozwolimy Ci cierpieć z powodu niewiedzy.</w:t>
      </w:r>
    </w:p>
  </w:footnote>
  <w:footnote w:id="21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Oprócz 0. Pamiętajmy.</w:t>
      </w:r>
    </w:p>
  </w:footnote>
  <w:footnote w:id="22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Wybacz, jedynk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E2135"/>
    <w:multiLevelType w:val="hybridMultilevel"/>
    <w:tmpl w:val="BBEA8CC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265ACFD6">
      <w:start w:val="1"/>
      <w:numFmt w:val="bullet"/>
      <w:lvlText w:val="♥"/>
      <w:lvlJc w:val="left"/>
      <w:pPr>
        <w:ind w:left="2145" w:hanging="360"/>
      </w:pPr>
      <w:rPr>
        <w:rFonts w:ascii="Courier New" w:hAnsi="Courier New" w:hint="default"/>
        <w:color w:val="8E000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1815"/>
    <w:multiLevelType w:val="hybridMultilevel"/>
    <w:tmpl w:val="852A37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78B9"/>
    <w:multiLevelType w:val="hybridMultilevel"/>
    <w:tmpl w:val="2392DD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2119F"/>
    <w:rsid w:val="00024EBB"/>
    <w:rsid w:val="00035038"/>
    <w:rsid w:val="00066E38"/>
    <w:rsid w:val="000B6241"/>
    <w:rsid w:val="000C0407"/>
    <w:rsid w:val="000F3848"/>
    <w:rsid w:val="000F7E73"/>
    <w:rsid w:val="0011635D"/>
    <w:rsid w:val="00155B41"/>
    <w:rsid w:val="00162611"/>
    <w:rsid w:val="00181308"/>
    <w:rsid w:val="001F4F49"/>
    <w:rsid w:val="00227EC1"/>
    <w:rsid w:val="002432CF"/>
    <w:rsid w:val="002557D4"/>
    <w:rsid w:val="0026677D"/>
    <w:rsid w:val="002811E2"/>
    <w:rsid w:val="0029323E"/>
    <w:rsid w:val="00296136"/>
    <w:rsid w:val="002A2C5D"/>
    <w:rsid w:val="002B4D00"/>
    <w:rsid w:val="002D1D4F"/>
    <w:rsid w:val="002F7D61"/>
    <w:rsid w:val="00356838"/>
    <w:rsid w:val="00386C27"/>
    <w:rsid w:val="00386D23"/>
    <w:rsid w:val="003C00C3"/>
    <w:rsid w:val="003C03E6"/>
    <w:rsid w:val="003C50ED"/>
    <w:rsid w:val="00407E04"/>
    <w:rsid w:val="00410518"/>
    <w:rsid w:val="00423454"/>
    <w:rsid w:val="00435663"/>
    <w:rsid w:val="00451C79"/>
    <w:rsid w:val="00467206"/>
    <w:rsid w:val="004A30E6"/>
    <w:rsid w:val="004D7B76"/>
    <w:rsid w:val="0053351E"/>
    <w:rsid w:val="005337B0"/>
    <w:rsid w:val="00534A6A"/>
    <w:rsid w:val="005608DE"/>
    <w:rsid w:val="005E2049"/>
    <w:rsid w:val="006908FA"/>
    <w:rsid w:val="00694BE0"/>
    <w:rsid w:val="00696228"/>
    <w:rsid w:val="006F710B"/>
    <w:rsid w:val="007261EF"/>
    <w:rsid w:val="00776422"/>
    <w:rsid w:val="00796834"/>
    <w:rsid w:val="007A10E1"/>
    <w:rsid w:val="007A537C"/>
    <w:rsid w:val="007B0702"/>
    <w:rsid w:val="007B4EC3"/>
    <w:rsid w:val="008271A3"/>
    <w:rsid w:val="008308B2"/>
    <w:rsid w:val="0086339B"/>
    <w:rsid w:val="008C082B"/>
    <w:rsid w:val="008D562D"/>
    <w:rsid w:val="00900359"/>
    <w:rsid w:val="00922A7E"/>
    <w:rsid w:val="00934088"/>
    <w:rsid w:val="00965806"/>
    <w:rsid w:val="009C4FBF"/>
    <w:rsid w:val="009C68FB"/>
    <w:rsid w:val="00A20979"/>
    <w:rsid w:val="00A522E5"/>
    <w:rsid w:val="00A63F03"/>
    <w:rsid w:val="00A72D07"/>
    <w:rsid w:val="00AB0861"/>
    <w:rsid w:val="00AB3B65"/>
    <w:rsid w:val="00AF514F"/>
    <w:rsid w:val="00B04A84"/>
    <w:rsid w:val="00B310CD"/>
    <w:rsid w:val="00B95C85"/>
    <w:rsid w:val="00C25F8E"/>
    <w:rsid w:val="00C353C5"/>
    <w:rsid w:val="00C60673"/>
    <w:rsid w:val="00C65942"/>
    <w:rsid w:val="00C97A95"/>
    <w:rsid w:val="00D416F4"/>
    <w:rsid w:val="00D54418"/>
    <w:rsid w:val="00DB7C27"/>
    <w:rsid w:val="00E26749"/>
    <w:rsid w:val="00E472D1"/>
    <w:rsid w:val="00E9433D"/>
    <w:rsid w:val="00ED32A5"/>
    <w:rsid w:val="00F43B9F"/>
    <w:rsid w:val="00F46F9F"/>
    <w:rsid w:val="00F539F3"/>
    <w:rsid w:val="00F53AEA"/>
    <w:rsid w:val="00F56585"/>
    <w:rsid w:val="00F96692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6AE0-6758-4966-BE70-F88C0B9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4635</Words>
  <Characters>2781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35</cp:revision>
  <dcterms:created xsi:type="dcterms:W3CDTF">2015-10-19T14:49:00Z</dcterms:created>
  <dcterms:modified xsi:type="dcterms:W3CDTF">2015-11-10T12:05:00Z</dcterms:modified>
</cp:coreProperties>
</file>